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748B" w14:textId="4E988D03" w:rsidR="00216558" w:rsidRPr="00602E12" w:rsidRDefault="00216558" w:rsidP="004A4CC6">
      <w:pPr>
        <w:pageBreakBefore/>
        <w:spacing w:after="0"/>
        <w:jc w:val="right"/>
        <w:rPr>
          <w:rFonts w:eastAsia="Times New Roman" w:cstheme="minorHAnsi"/>
          <w:i/>
          <w:sz w:val="20"/>
          <w:szCs w:val="20"/>
        </w:rPr>
      </w:pPr>
      <w:r w:rsidRPr="00602E12">
        <w:rPr>
          <w:rFonts w:cstheme="minorHAnsi"/>
          <w:i/>
          <w:sz w:val="20"/>
          <w:szCs w:val="20"/>
        </w:rPr>
        <w:t xml:space="preserve">Załącznik nr 1 do Regulaminu OPS </w:t>
      </w:r>
      <w:r w:rsidR="00D55FFD">
        <w:rPr>
          <w:rFonts w:cstheme="minorHAnsi"/>
          <w:i/>
          <w:sz w:val="20"/>
          <w:szCs w:val="20"/>
        </w:rPr>
        <w:t xml:space="preserve">z dnia </w:t>
      </w:r>
      <w:r w:rsidR="00866ACB">
        <w:rPr>
          <w:rFonts w:cstheme="minorHAnsi"/>
          <w:i/>
          <w:sz w:val="20"/>
          <w:szCs w:val="20"/>
        </w:rPr>
        <w:t xml:space="preserve">28 października 2024 r. </w:t>
      </w:r>
    </w:p>
    <w:p w14:paraId="426EEA9D" w14:textId="77777777" w:rsidR="00216558" w:rsidRPr="00602E12" w:rsidRDefault="00216558" w:rsidP="00216558">
      <w:pPr>
        <w:spacing w:after="0"/>
        <w:jc w:val="center"/>
        <w:rPr>
          <w:rFonts w:cstheme="minorHAnsi"/>
          <w:b/>
          <w:sz w:val="24"/>
          <w:szCs w:val="24"/>
        </w:rPr>
      </w:pPr>
      <w:r w:rsidRPr="00602E12">
        <w:rPr>
          <w:rFonts w:cstheme="minorHAnsi"/>
          <w:b/>
          <w:sz w:val="24"/>
          <w:szCs w:val="24"/>
        </w:rPr>
        <w:t>ZGŁOSZENIE DELEGATA DO</w:t>
      </w:r>
    </w:p>
    <w:p w14:paraId="342B5503" w14:textId="77777777" w:rsidR="00216558" w:rsidRPr="00602E12" w:rsidRDefault="00550B60" w:rsidP="00216558">
      <w:pPr>
        <w:spacing w:after="0"/>
        <w:jc w:val="center"/>
        <w:rPr>
          <w:rFonts w:cstheme="minorHAnsi"/>
          <w:b/>
          <w:sz w:val="24"/>
          <w:szCs w:val="24"/>
        </w:rPr>
      </w:pPr>
      <w:r w:rsidRPr="00602E12">
        <w:rPr>
          <w:rFonts w:cstheme="minorHAnsi"/>
          <w:b/>
          <w:sz w:val="24"/>
          <w:szCs w:val="24"/>
        </w:rPr>
        <w:t xml:space="preserve">OBYWATELSKIEGO PARLAMENTU </w:t>
      </w:r>
      <w:r w:rsidR="00216558" w:rsidRPr="00602E12">
        <w:rPr>
          <w:rFonts w:cstheme="minorHAnsi"/>
          <w:b/>
          <w:sz w:val="24"/>
          <w:szCs w:val="24"/>
        </w:rPr>
        <w:t>SENIORÓW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201"/>
        <w:gridCol w:w="68"/>
        <w:gridCol w:w="2058"/>
        <w:gridCol w:w="851"/>
        <w:gridCol w:w="3402"/>
      </w:tblGrid>
      <w:tr w:rsidR="00216558" w:rsidRPr="00602E12" w14:paraId="16AE7302" w14:textId="77777777" w:rsidTr="009819A8">
        <w:trPr>
          <w:trHeight w:val="7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4F8" w14:textId="32847273" w:rsidR="00216558" w:rsidRPr="0014079E" w:rsidRDefault="00216558" w:rsidP="0092645A">
            <w:pPr>
              <w:spacing w:after="0"/>
              <w:rPr>
                <w:rFonts w:eastAsia="Andale Sans UI" w:cstheme="minorHAnsi"/>
                <w:bCs/>
                <w:kern w:val="2"/>
                <w:sz w:val="20"/>
                <w:szCs w:val="20"/>
              </w:rPr>
            </w:pPr>
            <w:r w:rsidRPr="0014079E">
              <w:rPr>
                <w:rFonts w:cstheme="minorHAnsi"/>
                <w:bCs/>
                <w:sz w:val="20"/>
                <w:szCs w:val="20"/>
              </w:rPr>
              <w:t>Podmiot delegujący</w:t>
            </w:r>
          </w:p>
          <w:p w14:paraId="482208FA" w14:textId="77777777" w:rsidR="00216558" w:rsidRPr="0014079E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bCs/>
                <w:kern w:val="2"/>
                <w:sz w:val="20"/>
                <w:szCs w:val="20"/>
              </w:rPr>
            </w:pPr>
            <w:r w:rsidRPr="0014079E">
              <w:rPr>
                <w:rFonts w:cstheme="minorHAnsi"/>
                <w:bCs/>
                <w:sz w:val="20"/>
                <w:szCs w:val="20"/>
              </w:rPr>
              <w:t>/właściwe zaznaczyć/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476" w14:textId="77777777" w:rsidR="00216558" w:rsidRPr="00602E12" w:rsidRDefault="00216558" w:rsidP="00C36F07">
            <w:pPr>
              <w:pStyle w:val="Akapitzlist"/>
              <w:numPr>
                <w:ilvl w:val="1"/>
                <w:numId w:val="1"/>
              </w:numPr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Polski Związek Emerytów, Rencistów i Inwalidów</w:t>
            </w:r>
            <w:r w:rsidR="009B6469" w:rsidRPr="00602E12">
              <w:rPr>
                <w:rFonts w:cstheme="minorHAnsi"/>
                <w:sz w:val="20"/>
                <w:szCs w:val="20"/>
              </w:rPr>
              <w:t xml:space="preserve">, lub inny związek </w:t>
            </w:r>
            <w:r w:rsidR="009819A8" w:rsidRPr="00602E12">
              <w:rPr>
                <w:rFonts w:cstheme="minorHAnsi"/>
                <w:sz w:val="20"/>
                <w:szCs w:val="20"/>
              </w:rPr>
              <w:t>emerytów</w:t>
            </w:r>
          </w:p>
          <w:p w14:paraId="2E4C844F" w14:textId="77777777" w:rsidR="00216558" w:rsidRPr="00602E12" w:rsidRDefault="00216558" w:rsidP="00C36F07">
            <w:pPr>
              <w:pStyle w:val="Akapitzlist"/>
              <w:numPr>
                <w:ilvl w:val="1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Uniwersytet Trzeciego Wieku</w:t>
            </w:r>
          </w:p>
          <w:p w14:paraId="487CA4B0" w14:textId="77777777" w:rsidR="00216558" w:rsidRPr="00602E12" w:rsidRDefault="009B6469" w:rsidP="00C36F07">
            <w:pPr>
              <w:pStyle w:val="Akapitzlist"/>
              <w:numPr>
                <w:ilvl w:val="1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Rada Seniorów</w:t>
            </w:r>
          </w:p>
          <w:p w14:paraId="70C6D38B" w14:textId="62CE9179" w:rsidR="00216558" w:rsidRPr="00602E12" w:rsidRDefault="00FC5D96" w:rsidP="00C36F07">
            <w:pPr>
              <w:pStyle w:val="Akapitzlist"/>
              <w:numPr>
                <w:ilvl w:val="1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ja pacjentów/Inna organizacja senioralna</w:t>
            </w:r>
          </w:p>
        </w:tc>
      </w:tr>
      <w:tr w:rsidR="00216558" w:rsidRPr="00602E12" w14:paraId="72D70A3B" w14:textId="77777777" w:rsidTr="009819A8">
        <w:trPr>
          <w:trHeight w:val="4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2C7" w14:textId="6A4F597A" w:rsidR="00216558" w:rsidRPr="00602E12" w:rsidRDefault="00216558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Pełna nazwa podmiotu delegującego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7F8" w14:textId="77777777" w:rsidR="00216558" w:rsidRPr="00602E12" w:rsidRDefault="00216558" w:rsidP="0092645A">
            <w:pPr>
              <w:pStyle w:val="Akapitzlist"/>
              <w:spacing w:after="0"/>
              <w:ind w:left="171"/>
              <w:rPr>
                <w:rFonts w:cstheme="minorHAnsi"/>
                <w:sz w:val="20"/>
                <w:szCs w:val="20"/>
              </w:rPr>
            </w:pPr>
          </w:p>
          <w:p w14:paraId="60749077" w14:textId="77777777" w:rsidR="009819A8" w:rsidRPr="00602E12" w:rsidRDefault="009819A8" w:rsidP="0092645A">
            <w:pPr>
              <w:pStyle w:val="Akapitzlist"/>
              <w:spacing w:after="0"/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0AE9D50A" w14:textId="77777777" w:rsidTr="009819A8">
        <w:trPr>
          <w:trHeight w:val="44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73F1" w14:textId="0AEB74FD" w:rsidR="00216558" w:rsidRPr="00602E12" w:rsidRDefault="00216558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 xml:space="preserve">Zasięg terytorialny działania </w:t>
            </w:r>
            <w:r w:rsidR="00EC2276">
              <w:rPr>
                <w:rFonts w:cstheme="minorHAnsi"/>
                <w:sz w:val="20"/>
                <w:szCs w:val="20"/>
              </w:rPr>
              <w:t>podmiotu delegującego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DCB" w14:textId="77777777" w:rsidR="00216558" w:rsidRPr="00602E12" w:rsidRDefault="00216558" w:rsidP="0092645A">
            <w:pPr>
              <w:pStyle w:val="Akapitzlist"/>
              <w:spacing w:after="0"/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181F3F64" w14:textId="77777777" w:rsidTr="009819A8">
        <w:trPr>
          <w:trHeight w:val="4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8E44" w14:textId="74BBDFB6" w:rsidR="00216558" w:rsidRPr="00602E12" w:rsidRDefault="00550B60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Liczba zarejest</w:t>
            </w:r>
            <w:r w:rsidR="009819A8" w:rsidRPr="00602E12">
              <w:rPr>
                <w:rFonts w:cstheme="minorHAnsi"/>
                <w:sz w:val="20"/>
                <w:szCs w:val="20"/>
              </w:rPr>
              <w:t>r</w:t>
            </w:r>
            <w:r w:rsidR="004E37B2">
              <w:rPr>
                <w:rFonts w:cstheme="minorHAnsi"/>
                <w:sz w:val="20"/>
                <w:szCs w:val="20"/>
              </w:rPr>
              <w:t>owanych</w:t>
            </w:r>
            <w:r w:rsidR="00216558" w:rsidRPr="00602E12">
              <w:rPr>
                <w:rFonts w:cstheme="minorHAnsi"/>
                <w:sz w:val="20"/>
                <w:szCs w:val="20"/>
              </w:rPr>
              <w:t xml:space="preserve"> czł</w:t>
            </w:r>
            <w:r w:rsidR="009819A8" w:rsidRPr="00602E12">
              <w:rPr>
                <w:rFonts w:cstheme="minorHAnsi"/>
                <w:sz w:val="20"/>
                <w:szCs w:val="20"/>
              </w:rPr>
              <w:t xml:space="preserve">onków 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1EF" w14:textId="77777777" w:rsidR="00216558" w:rsidRPr="00602E12" w:rsidRDefault="00216558" w:rsidP="0092645A">
            <w:pPr>
              <w:pStyle w:val="Akapitzlist"/>
              <w:spacing w:after="0"/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57CF403A" w14:textId="77777777" w:rsidTr="009819A8">
        <w:trPr>
          <w:trHeight w:val="51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9056" w14:textId="2DB2A28A" w:rsidR="00216558" w:rsidRPr="00602E12" w:rsidRDefault="00216558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Data podjęcia działal</w:t>
            </w:r>
            <w:r w:rsidR="00713853">
              <w:rPr>
                <w:rFonts w:cstheme="minorHAnsi"/>
                <w:sz w:val="20"/>
                <w:szCs w:val="20"/>
              </w:rPr>
              <w:t>ności</w:t>
            </w:r>
            <w:r w:rsidRPr="00602E12">
              <w:rPr>
                <w:rFonts w:cstheme="minorHAnsi"/>
                <w:sz w:val="20"/>
                <w:szCs w:val="20"/>
              </w:rPr>
              <w:t>/rej</w:t>
            </w:r>
            <w:r w:rsidR="009308C6" w:rsidRPr="00602E12">
              <w:rPr>
                <w:rFonts w:cstheme="minorHAnsi"/>
                <w:sz w:val="20"/>
                <w:szCs w:val="20"/>
              </w:rPr>
              <w:t>estr</w:t>
            </w:r>
            <w:r w:rsidR="00C76181" w:rsidRPr="00602E12">
              <w:rPr>
                <w:rFonts w:cstheme="minorHAnsi"/>
                <w:sz w:val="20"/>
                <w:szCs w:val="20"/>
              </w:rPr>
              <w:t xml:space="preserve">acji 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EC7" w14:textId="77777777" w:rsidR="00216558" w:rsidRPr="00602E12" w:rsidRDefault="00216558" w:rsidP="0092645A">
            <w:pPr>
              <w:pStyle w:val="Akapitzlist"/>
              <w:spacing w:after="0"/>
              <w:ind w:left="171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08EA41BA" w14:textId="77777777" w:rsidTr="00713853">
        <w:trPr>
          <w:trHeight w:val="473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9EF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Adres korespondencyjny podmiotu delegując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FFF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Ulica, n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23C" w14:textId="77777777" w:rsidR="00216558" w:rsidRPr="00602E12" w:rsidRDefault="00216558" w:rsidP="00C76181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  <w:p w14:paraId="3921C633" w14:textId="77777777" w:rsidR="00D5163D" w:rsidRPr="00602E12" w:rsidRDefault="00D5163D" w:rsidP="009308C6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4CC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FC4" w14:textId="77777777" w:rsidR="00216558" w:rsidRDefault="00216558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  <w:p w14:paraId="068B58F9" w14:textId="77777777" w:rsidR="00713853" w:rsidRDefault="00713853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  <w:p w14:paraId="7FD0D0E1" w14:textId="1799E8F9" w:rsidR="00713853" w:rsidRPr="00602E12" w:rsidRDefault="00713853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</w:tr>
      <w:tr w:rsidR="00216558" w:rsidRPr="00602E12" w14:paraId="0860B125" w14:textId="77777777" w:rsidTr="00713853">
        <w:trPr>
          <w:trHeight w:val="680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4F6" w14:textId="77777777" w:rsidR="00216558" w:rsidRPr="00602E12" w:rsidRDefault="00216558" w:rsidP="0092645A">
            <w:pPr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12B" w14:textId="77777777" w:rsidR="00216558" w:rsidRPr="00602E12" w:rsidRDefault="00216558" w:rsidP="0092645A">
            <w:pPr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Miejscowość</w:t>
            </w:r>
          </w:p>
          <w:p w14:paraId="10D9EA7B" w14:textId="77777777" w:rsidR="00216558" w:rsidRPr="00602E12" w:rsidRDefault="00AF384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Kod pocz</w:t>
            </w:r>
            <w:r w:rsidR="009819A8" w:rsidRPr="00602E12">
              <w:rPr>
                <w:rFonts w:cstheme="minorHAnsi"/>
                <w:sz w:val="20"/>
                <w:szCs w:val="20"/>
              </w:rPr>
              <w:t>towy</w:t>
            </w:r>
            <w:r w:rsidR="00216558" w:rsidRPr="00602E1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DE7" w14:textId="77777777" w:rsidR="00216558" w:rsidRPr="00602E12" w:rsidRDefault="00216558" w:rsidP="00C76181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B9C1" w14:textId="77777777" w:rsidR="00216558" w:rsidRPr="00602E12" w:rsidRDefault="00216558" w:rsidP="0092645A">
            <w:pPr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Tel.</w:t>
            </w:r>
          </w:p>
          <w:p w14:paraId="57E8FBDA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2C3" w14:textId="77777777" w:rsidR="00216558" w:rsidRPr="00602E12" w:rsidRDefault="00216558" w:rsidP="0092645A">
            <w:pPr>
              <w:widowControl w:val="0"/>
              <w:suppressAutoHyphens/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</w:tr>
      <w:tr w:rsidR="00216558" w:rsidRPr="00602E12" w14:paraId="2336D76E" w14:textId="77777777" w:rsidTr="009819A8">
        <w:trPr>
          <w:trHeight w:val="45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4CE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Imię i nazwisko delegata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E69" w14:textId="77777777" w:rsidR="009819A8" w:rsidRPr="00602E12" w:rsidRDefault="009819A8" w:rsidP="009308C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FA9BC6" w14:textId="507C702C" w:rsidR="003734A8" w:rsidRPr="00602E12" w:rsidRDefault="003734A8" w:rsidP="009308C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63109F97" w14:textId="77777777" w:rsidTr="009819A8">
        <w:trPr>
          <w:trHeight w:val="45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6B0" w14:textId="4566868A" w:rsidR="00216558" w:rsidRPr="00001E7D" w:rsidRDefault="00216558" w:rsidP="005A4165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001E7D">
              <w:rPr>
                <w:rFonts w:cstheme="minorHAnsi"/>
                <w:sz w:val="20"/>
                <w:szCs w:val="20"/>
              </w:rPr>
              <w:t xml:space="preserve">Funkcja/stanowisko w </w:t>
            </w:r>
            <w:r w:rsidR="00713853" w:rsidRPr="00001E7D">
              <w:rPr>
                <w:rFonts w:cstheme="minorHAnsi"/>
                <w:sz w:val="20"/>
                <w:szCs w:val="20"/>
              </w:rPr>
              <w:t xml:space="preserve">organizacji </w:t>
            </w:r>
            <w:r w:rsidRPr="00001E7D">
              <w:rPr>
                <w:rFonts w:cstheme="minorHAnsi"/>
                <w:sz w:val="20"/>
                <w:szCs w:val="20"/>
              </w:rPr>
              <w:t>deleguj</w:t>
            </w:r>
            <w:r w:rsidR="00C76181" w:rsidRPr="00001E7D">
              <w:rPr>
                <w:rFonts w:cstheme="minorHAnsi"/>
                <w:sz w:val="20"/>
                <w:szCs w:val="20"/>
              </w:rPr>
              <w:t>ące</w:t>
            </w:r>
            <w:r w:rsidR="00713853" w:rsidRPr="00001E7D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B9A" w14:textId="77777777" w:rsidR="00216558" w:rsidRPr="00602E12" w:rsidRDefault="00216558" w:rsidP="00C7618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64FAA66B" w14:textId="77777777" w:rsidTr="009819A8">
        <w:trPr>
          <w:trHeight w:val="45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C3C" w14:textId="7CC0264C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Rok urodzenia delegata</w:t>
            </w:r>
            <w:r w:rsidR="00BE78F6">
              <w:rPr>
                <w:rFonts w:cstheme="minorHAnsi"/>
                <w:sz w:val="20"/>
                <w:szCs w:val="20"/>
              </w:rPr>
              <w:t>/PESEL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E3F" w14:textId="77777777" w:rsidR="00216558" w:rsidRPr="00602E12" w:rsidRDefault="00216558" w:rsidP="00C7618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6C020C23" w14:textId="77777777" w:rsidTr="00713853">
        <w:trPr>
          <w:trHeight w:val="440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477C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Adres korespondencyjny delega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6079" w14:textId="77777777" w:rsidR="00216558" w:rsidRPr="00602E12" w:rsidRDefault="0021655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8AF" w14:textId="77777777" w:rsidR="00216558" w:rsidRPr="00602E12" w:rsidRDefault="00216558" w:rsidP="00C76181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163C11C" w14:textId="77777777" w:rsidR="00D5163D" w:rsidRPr="00602E12" w:rsidRDefault="00D5163D" w:rsidP="00C76181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335A" w14:textId="77777777" w:rsidR="00216558" w:rsidRPr="00602E12" w:rsidRDefault="0021655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02C" w14:textId="77777777" w:rsidR="00216558" w:rsidRPr="00602E12" w:rsidRDefault="00216558" w:rsidP="0092645A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82AEAE4" w14:textId="77777777" w:rsidR="003734A8" w:rsidRDefault="003734A8" w:rsidP="0092645A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7562D7E9" w14:textId="0944317B" w:rsidR="00713853" w:rsidRPr="00602E12" w:rsidRDefault="00713853" w:rsidP="0092645A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558" w:rsidRPr="00602E12" w14:paraId="68085FCE" w14:textId="77777777" w:rsidTr="00713853">
        <w:trPr>
          <w:trHeight w:val="440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CB8" w14:textId="77777777" w:rsidR="00216558" w:rsidRPr="00602E12" w:rsidRDefault="00216558" w:rsidP="0092645A">
            <w:pPr>
              <w:spacing w:after="0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F803" w14:textId="77777777" w:rsidR="00216558" w:rsidRPr="00602E12" w:rsidRDefault="00AF384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Miejscow</w:t>
            </w:r>
            <w:r w:rsidR="009819A8" w:rsidRPr="00602E12">
              <w:rPr>
                <w:rFonts w:cstheme="minorHAnsi"/>
                <w:sz w:val="20"/>
                <w:szCs w:val="20"/>
              </w:rPr>
              <w:t>ość</w:t>
            </w:r>
            <w:r w:rsidRPr="00602E12">
              <w:rPr>
                <w:rFonts w:cstheme="minorHAnsi"/>
                <w:sz w:val="20"/>
                <w:szCs w:val="20"/>
              </w:rPr>
              <w:t xml:space="preserve"> kod poczt</w:t>
            </w:r>
            <w:r w:rsidR="009819A8" w:rsidRPr="00602E12">
              <w:rPr>
                <w:rFonts w:cstheme="minorHAnsi"/>
                <w:sz w:val="20"/>
                <w:szCs w:val="20"/>
              </w:rPr>
              <w:t>o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BA3" w14:textId="77777777" w:rsidR="00216558" w:rsidRPr="00602E12" w:rsidRDefault="00216558" w:rsidP="00C76181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C4EC8F3" w14:textId="77777777" w:rsidR="00D5163D" w:rsidRPr="00602E12" w:rsidRDefault="00D5163D" w:rsidP="00C76181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69D" w14:textId="77777777" w:rsidR="00216558" w:rsidRPr="00602E12" w:rsidRDefault="0021655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1B1" w14:textId="77777777" w:rsidR="00216558" w:rsidRPr="00602E12" w:rsidRDefault="00216558" w:rsidP="0092645A">
            <w:pPr>
              <w:pStyle w:val="Akapitzlist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558" w:rsidRPr="00602E12" w14:paraId="6AFFF363" w14:textId="77777777" w:rsidTr="009819A8">
        <w:trPr>
          <w:trHeight w:val="12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DFE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b/>
                <w:sz w:val="20"/>
                <w:szCs w:val="20"/>
              </w:rPr>
              <w:t xml:space="preserve">Oświadczenie 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2A1" w14:textId="77777777" w:rsidR="00216558" w:rsidRPr="00602E12" w:rsidRDefault="00216558" w:rsidP="00C36F07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602E12">
              <w:rPr>
                <w:rFonts w:cstheme="minorHAnsi"/>
                <w:i/>
                <w:sz w:val="20"/>
                <w:szCs w:val="20"/>
              </w:rPr>
              <w:t>Oświadczam, iż podane dane dotyczące organizacji delegującej kandydata do OPS są zgodne ze statutem i dokumentami rejestracyjnymi.</w:t>
            </w:r>
          </w:p>
          <w:p w14:paraId="6C7C0AD8" w14:textId="77777777" w:rsidR="00216558" w:rsidRPr="00602E12" w:rsidRDefault="00216558" w:rsidP="00C36F07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i/>
                <w:sz w:val="20"/>
                <w:szCs w:val="20"/>
              </w:rPr>
              <w:t>W przypadku zaistnienia wątpliwości w zakresie  spełnienia kryterium  dostarczymy Statut lub inne dokumenty potwierdzające spełnienie kryterium org</w:t>
            </w:r>
            <w:r w:rsidR="009819A8" w:rsidRPr="00602E12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602E12">
              <w:rPr>
                <w:rFonts w:cstheme="minorHAnsi"/>
                <w:i/>
                <w:sz w:val="20"/>
                <w:szCs w:val="20"/>
              </w:rPr>
              <w:t xml:space="preserve"> senioralnej</w:t>
            </w:r>
            <w:r w:rsidRPr="00602E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B8F0EF" w14:textId="51B5C5F8" w:rsidR="00FF652D" w:rsidRPr="00614968" w:rsidRDefault="005A2501" w:rsidP="00C36F07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A2501">
              <w:rPr>
                <w:rFonts w:cstheme="minorHAnsi"/>
                <w:iCs/>
                <w:sz w:val="20"/>
                <w:szCs w:val="20"/>
              </w:rPr>
              <w:t xml:space="preserve">TAK </w:t>
            </w:r>
            <w:r>
              <w:rPr>
                <w:rFonts w:cstheme="minorHAnsi"/>
                <w:iCs/>
                <w:sz w:val="20"/>
                <w:szCs w:val="20"/>
              </w:rPr>
              <w:t xml:space="preserve">     NIE      </w:t>
            </w:r>
            <w:r w:rsidR="00FF652D" w:rsidRPr="00614968">
              <w:rPr>
                <w:rFonts w:cstheme="minorHAnsi"/>
                <w:i/>
                <w:sz w:val="20"/>
                <w:szCs w:val="20"/>
              </w:rPr>
              <w:t>Wyra</w:t>
            </w:r>
            <w:r>
              <w:rPr>
                <w:rFonts w:cstheme="minorHAnsi"/>
                <w:i/>
                <w:sz w:val="20"/>
                <w:szCs w:val="20"/>
              </w:rPr>
              <w:t xml:space="preserve">żenie woli kandydata na </w:t>
            </w:r>
            <w:r w:rsidR="00FF652D" w:rsidRPr="00614968">
              <w:rPr>
                <w:rFonts w:cstheme="minorHAnsi"/>
                <w:i/>
                <w:sz w:val="20"/>
                <w:szCs w:val="20"/>
              </w:rPr>
              <w:t>przystąpieni</w:t>
            </w:r>
            <w:r w:rsidR="00F04296">
              <w:rPr>
                <w:rFonts w:cstheme="minorHAnsi"/>
                <w:i/>
                <w:sz w:val="20"/>
                <w:szCs w:val="20"/>
              </w:rPr>
              <w:t>e</w:t>
            </w:r>
            <w:r w:rsidR="00FF652D" w:rsidRPr="00614968">
              <w:rPr>
                <w:rFonts w:cstheme="minorHAnsi"/>
                <w:i/>
                <w:sz w:val="20"/>
                <w:szCs w:val="20"/>
              </w:rPr>
              <w:t xml:space="preserve"> do Stowarzyszenia O</w:t>
            </w:r>
            <w:r>
              <w:rPr>
                <w:rFonts w:cstheme="minorHAnsi"/>
                <w:i/>
                <w:sz w:val="20"/>
                <w:szCs w:val="20"/>
              </w:rPr>
              <w:t xml:space="preserve">bywatelski Parlament Seniorów </w:t>
            </w:r>
            <w:r w:rsidR="00FF652D" w:rsidRPr="00614968">
              <w:rPr>
                <w:rFonts w:cstheme="minorHAnsi"/>
                <w:i/>
                <w:sz w:val="20"/>
                <w:szCs w:val="20"/>
              </w:rPr>
              <w:t>oraz wspierani</w:t>
            </w:r>
            <w:r w:rsidR="00F04296">
              <w:rPr>
                <w:rFonts w:cstheme="minorHAnsi"/>
                <w:i/>
                <w:sz w:val="20"/>
                <w:szCs w:val="20"/>
              </w:rPr>
              <w:t>e</w:t>
            </w:r>
            <w:r w:rsidR="00FF652D" w:rsidRPr="00614968">
              <w:rPr>
                <w:rFonts w:cstheme="minorHAnsi"/>
                <w:i/>
                <w:sz w:val="20"/>
                <w:szCs w:val="20"/>
              </w:rPr>
              <w:t xml:space="preserve"> jego celów statutowych</w:t>
            </w:r>
            <w:r>
              <w:rPr>
                <w:rFonts w:cstheme="minorHAnsi"/>
                <w:i/>
                <w:sz w:val="20"/>
                <w:szCs w:val="20"/>
              </w:rPr>
              <w:t xml:space="preserve"> (niepotrzebne skreślić) </w:t>
            </w:r>
          </w:p>
        </w:tc>
      </w:tr>
      <w:tr w:rsidR="00216558" w:rsidRPr="00602E12" w14:paraId="0DDEA04D" w14:textId="77777777" w:rsidTr="009819A8">
        <w:trPr>
          <w:trHeight w:val="375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2D3" w14:textId="77777777" w:rsidR="00216558" w:rsidRPr="00602E12" w:rsidRDefault="00216558" w:rsidP="0092645A">
            <w:pPr>
              <w:widowControl w:val="0"/>
              <w:suppressAutoHyphens/>
              <w:spacing w:after="0"/>
              <w:jc w:val="center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 xml:space="preserve">Osoba zgłaszająca delegata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E37" w14:textId="77777777" w:rsidR="00216558" w:rsidRPr="00602E12" w:rsidRDefault="0021655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AC" w14:textId="77777777" w:rsidR="00216558" w:rsidRPr="00602E12" w:rsidRDefault="00216558" w:rsidP="0092645A">
            <w:pPr>
              <w:pStyle w:val="Akapitzlist"/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14:paraId="66600CF9" w14:textId="77777777" w:rsidR="00D5163D" w:rsidRPr="00602E12" w:rsidRDefault="00D5163D" w:rsidP="0092645A">
            <w:pPr>
              <w:pStyle w:val="Akapitzlist"/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16558" w:rsidRPr="00602E12" w14:paraId="52A4D624" w14:textId="77777777" w:rsidTr="009819A8">
        <w:trPr>
          <w:trHeight w:val="420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668" w14:textId="77777777" w:rsidR="00216558" w:rsidRPr="00602E12" w:rsidRDefault="00216558" w:rsidP="0092645A">
            <w:pPr>
              <w:spacing w:after="0"/>
              <w:rPr>
                <w:rFonts w:eastAsia="Andale Sans UI" w:cstheme="minorHAnsi"/>
                <w:kern w:val="2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A29C" w14:textId="77777777" w:rsidR="009819A8" w:rsidRPr="00602E12" w:rsidRDefault="009819A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>S</w:t>
            </w:r>
            <w:r w:rsidR="00550B60" w:rsidRPr="00602E12">
              <w:rPr>
                <w:rFonts w:cstheme="minorHAnsi"/>
                <w:sz w:val="20"/>
                <w:szCs w:val="20"/>
              </w:rPr>
              <w:t>tanowisko</w:t>
            </w:r>
            <w:r w:rsidRPr="00602E12">
              <w:rPr>
                <w:rFonts w:cstheme="minorHAnsi"/>
                <w:sz w:val="20"/>
                <w:szCs w:val="20"/>
              </w:rPr>
              <w:t>/</w:t>
            </w:r>
          </w:p>
          <w:p w14:paraId="2D85F172" w14:textId="77777777" w:rsidR="00216558" w:rsidRPr="00602E12" w:rsidRDefault="00216558" w:rsidP="0092645A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602E12">
              <w:rPr>
                <w:rFonts w:cstheme="minorHAnsi"/>
                <w:sz w:val="20"/>
                <w:szCs w:val="20"/>
              </w:rPr>
              <w:t xml:space="preserve">podpis 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3CA" w14:textId="77777777" w:rsidR="00216558" w:rsidRPr="00602E12" w:rsidRDefault="00216558" w:rsidP="0092645A">
            <w:pPr>
              <w:pStyle w:val="Akapitzlist"/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14:paraId="38E209F5" w14:textId="2AE10AFF" w:rsidR="00713853" w:rsidRPr="00602E12" w:rsidRDefault="00713853" w:rsidP="0092645A">
            <w:pPr>
              <w:pStyle w:val="Akapitzlist"/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9F25E8D" w14:textId="7D9CD2E1" w:rsidR="00922EEF" w:rsidRDefault="00922EEF" w:rsidP="00922EEF">
      <w:pPr>
        <w:rPr>
          <w:rFonts w:cstheme="minorHAnsi"/>
          <w:b/>
          <w:i/>
          <w:sz w:val="20"/>
          <w:szCs w:val="20"/>
        </w:rPr>
      </w:pPr>
    </w:p>
    <w:p w14:paraId="0453077D" w14:textId="77777777" w:rsidR="00922EEF" w:rsidRDefault="00922EEF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346E115C" w14:textId="77777777" w:rsidR="00070C65" w:rsidRDefault="00070C65" w:rsidP="00922EEF">
      <w:pPr>
        <w:rPr>
          <w:rFonts w:cstheme="minorHAnsi"/>
          <w:b/>
          <w:i/>
          <w:sz w:val="20"/>
          <w:szCs w:val="20"/>
        </w:rPr>
      </w:pPr>
    </w:p>
    <w:p w14:paraId="58A7CBEE" w14:textId="5A0D18B4" w:rsidR="00070C65" w:rsidRPr="00070C65" w:rsidRDefault="00070C65" w:rsidP="004A4CC6">
      <w:pPr>
        <w:jc w:val="right"/>
        <w:rPr>
          <w:rFonts w:cstheme="minorHAnsi"/>
          <w:bCs/>
          <w:i/>
          <w:sz w:val="20"/>
          <w:szCs w:val="20"/>
        </w:rPr>
      </w:pPr>
      <w:r w:rsidRPr="00070C65">
        <w:rPr>
          <w:rFonts w:cstheme="minorHAnsi"/>
          <w:bCs/>
          <w:i/>
          <w:sz w:val="20"/>
          <w:szCs w:val="20"/>
        </w:rPr>
        <w:t xml:space="preserve">Załącznik nr 2 do </w:t>
      </w:r>
      <w:r w:rsidR="002C5D8C">
        <w:rPr>
          <w:rFonts w:cstheme="minorHAnsi"/>
          <w:bCs/>
          <w:i/>
          <w:sz w:val="20"/>
          <w:szCs w:val="20"/>
        </w:rPr>
        <w:t>R</w:t>
      </w:r>
      <w:r w:rsidRPr="00070C65">
        <w:rPr>
          <w:rFonts w:cstheme="minorHAnsi"/>
          <w:bCs/>
          <w:i/>
          <w:sz w:val="20"/>
          <w:szCs w:val="20"/>
        </w:rPr>
        <w:t xml:space="preserve">egulaminu OPS </w:t>
      </w:r>
      <w:r w:rsidR="00D55FFD">
        <w:rPr>
          <w:rFonts w:cstheme="minorHAnsi"/>
          <w:bCs/>
          <w:i/>
          <w:sz w:val="20"/>
          <w:szCs w:val="20"/>
        </w:rPr>
        <w:t xml:space="preserve">z dnia </w:t>
      </w:r>
      <w:r w:rsidR="00031E79">
        <w:rPr>
          <w:rFonts w:cstheme="minorHAnsi"/>
          <w:bCs/>
          <w:i/>
          <w:sz w:val="20"/>
          <w:szCs w:val="20"/>
        </w:rPr>
        <w:t>28 października 2024 r.</w:t>
      </w:r>
    </w:p>
    <w:p w14:paraId="6C742984" w14:textId="62224B18" w:rsidR="00216558" w:rsidRPr="00227EAE" w:rsidRDefault="00216558" w:rsidP="007E6308">
      <w:pPr>
        <w:jc w:val="center"/>
        <w:rPr>
          <w:rFonts w:cstheme="minorHAnsi"/>
          <w:b/>
          <w:sz w:val="28"/>
          <w:szCs w:val="28"/>
          <w:u w:val="single"/>
        </w:rPr>
      </w:pPr>
      <w:r w:rsidRPr="00227EAE">
        <w:rPr>
          <w:rFonts w:cstheme="minorHAnsi"/>
          <w:b/>
          <w:i/>
          <w:sz w:val="28"/>
          <w:szCs w:val="28"/>
        </w:rPr>
        <w:t xml:space="preserve">Oświadczenie uczestnika Sesji </w:t>
      </w:r>
      <w:r w:rsidR="00154C3A" w:rsidRPr="00227EAE">
        <w:rPr>
          <w:rFonts w:cstheme="minorHAnsi"/>
          <w:b/>
          <w:i/>
          <w:sz w:val="28"/>
          <w:szCs w:val="28"/>
        </w:rPr>
        <w:t>P</w:t>
      </w:r>
      <w:r w:rsidRPr="00227EAE">
        <w:rPr>
          <w:rFonts w:cstheme="minorHAnsi"/>
          <w:b/>
          <w:i/>
          <w:sz w:val="28"/>
          <w:szCs w:val="28"/>
        </w:rPr>
        <w:t>lenarnej i innych wydarzeń</w:t>
      </w:r>
      <w:r w:rsidR="00602E12" w:rsidRPr="00227EAE">
        <w:rPr>
          <w:rFonts w:cstheme="minorHAnsi"/>
          <w:b/>
          <w:i/>
          <w:sz w:val="28"/>
          <w:szCs w:val="28"/>
        </w:rPr>
        <w:t xml:space="preserve"> </w:t>
      </w:r>
    </w:p>
    <w:p w14:paraId="51366B1B" w14:textId="1B2374E6" w:rsidR="00216558" w:rsidRPr="004A4CC6" w:rsidRDefault="00216558" w:rsidP="004A4CC6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227EAE">
        <w:rPr>
          <w:rFonts w:cstheme="minorHAnsi"/>
          <w:b/>
          <w:i/>
          <w:sz w:val="28"/>
          <w:szCs w:val="28"/>
        </w:rPr>
        <w:t>Obywatelskiego Parlamentu Seniorów dotyczące</w:t>
      </w:r>
      <w:r w:rsidRPr="00227EAE">
        <w:rPr>
          <w:rFonts w:cstheme="minorHAnsi"/>
          <w:b/>
          <w:sz w:val="28"/>
          <w:szCs w:val="28"/>
        </w:rPr>
        <w:t xml:space="preserve"> </w:t>
      </w:r>
      <w:r w:rsidRPr="00227EAE">
        <w:rPr>
          <w:rFonts w:cstheme="minorHAnsi"/>
          <w:b/>
          <w:i/>
          <w:sz w:val="28"/>
          <w:szCs w:val="28"/>
        </w:rPr>
        <w:t>danych osobowych</w:t>
      </w:r>
      <w:r w:rsidR="00154C3A" w:rsidRPr="00227EAE">
        <w:rPr>
          <w:rFonts w:cstheme="minorHAnsi"/>
          <w:b/>
          <w:i/>
          <w:sz w:val="28"/>
          <w:szCs w:val="28"/>
        </w:rPr>
        <w:t xml:space="preserve"> </w:t>
      </w:r>
    </w:p>
    <w:p w14:paraId="2FB7D38F" w14:textId="77777777" w:rsidR="00216558" w:rsidRPr="00602E12" w:rsidRDefault="00216558" w:rsidP="006E105A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Wyrażam zgodę na przetwarzanie przez Obywate</w:t>
      </w:r>
      <w:r w:rsidR="00550B60" w:rsidRPr="00602E12">
        <w:rPr>
          <w:rFonts w:cstheme="minorHAnsi"/>
          <w:sz w:val="24"/>
          <w:szCs w:val="24"/>
        </w:rPr>
        <w:t xml:space="preserve">lski Parlament Seniorów moich </w:t>
      </w:r>
      <w:r w:rsidRPr="00602E12">
        <w:rPr>
          <w:rFonts w:cstheme="minorHAnsi"/>
          <w:sz w:val="24"/>
          <w:szCs w:val="24"/>
        </w:rPr>
        <w:t xml:space="preserve">danych osobowych zawartych w niniejszym zgłoszeniu w celach niezbędnych do </w:t>
      </w:r>
      <w:r w:rsidR="00550B60" w:rsidRPr="00602E12">
        <w:rPr>
          <w:rFonts w:cstheme="minorHAnsi"/>
          <w:sz w:val="24"/>
          <w:szCs w:val="24"/>
        </w:rPr>
        <w:t xml:space="preserve">organizacji </w:t>
      </w:r>
      <w:r w:rsidRPr="00602E12">
        <w:rPr>
          <w:rFonts w:cstheme="minorHAnsi"/>
          <w:sz w:val="24"/>
          <w:szCs w:val="24"/>
        </w:rPr>
        <w:t xml:space="preserve">sesji plenarnych i spotkań dotyczących realizacji działań polityki senioralnej </w:t>
      </w:r>
    </w:p>
    <w:p w14:paraId="27E2D174" w14:textId="77777777" w:rsidR="00C21FB2" w:rsidRPr="00602E12" w:rsidRDefault="00216558" w:rsidP="00C21FB2">
      <w:pPr>
        <w:spacing w:after="120"/>
        <w:ind w:left="28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Oświadczam, że zostałem (-am) poinformowany (-a), o tym, że:</w:t>
      </w:r>
      <w:r w:rsidR="00154C3A" w:rsidRPr="00602E12">
        <w:rPr>
          <w:rFonts w:cstheme="minorHAnsi"/>
          <w:sz w:val="24"/>
          <w:szCs w:val="24"/>
        </w:rPr>
        <w:t xml:space="preserve"> </w:t>
      </w:r>
    </w:p>
    <w:p w14:paraId="438A1B31" w14:textId="77777777" w:rsidR="00C21FB2" w:rsidRPr="00602E12" w:rsidRDefault="00216558" w:rsidP="001968F9">
      <w:pPr>
        <w:pStyle w:val="Akapitzlist"/>
        <w:numPr>
          <w:ilvl w:val="0"/>
          <w:numId w:val="39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 xml:space="preserve">administratorem danych osobowych jest </w:t>
      </w:r>
      <w:r w:rsidR="00154C3A" w:rsidRPr="00602E12">
        <w:rPr>
          <w:rFonts w:cstheme="minorHAnsi"/>
          <w:sz w:val="24"/>
          <w:szCs w:val="24"/>
        </w:rPr>
        <w:t>Obywatelski Parlament seniorów</w:t>
      </w:r>
      <w:r w:rsidRPr="00602E12">
        <w:rPr>
          <w:rFonts w:cstheme="minorHAnsi"/>
          <w:sz w:val="24"/>
          <w:szCs w:val="24"/>
        </w:rPr>
        <w:t xml:space="preserve"> a z Inspektorem Ochrony Danych mogę się skontaktować poprzez e-mail:</w:t>
      </w:r>
      <w:r w:rsidR="006E105A" w:rsidRPr="00602E12">
        <w:rPr>
          <w:rFonts w:cstheme="minorHAnsi"/>
          <w:sz w:val="24"/>
          <w:szCs w:val="24"/>
        </w:rPr>
        <w:t xml:space="preserve"> </w:t>
      </w:r>
      <w:hyperlink r:id="rId8" w:history="1">
        <w:r w:rsidR="00154C3A" w:rsidRPr="00602E12">
          <w:rPr>
            <w:rStyle w:val="Hipercze"/>
            <w:rFonts w:cstheme="minorHAnsi"/>
            <w:sz w:val="24"/>
            <w:szCs w:val="24"/>
          </w:rPr>
          <w:t>biuro@parlamentseniorow.pl</w:t>
        </w:r>
      </w:hyperlink>
      <w:r w:rsidR="00154C3A" w:rsidRPr="00602E12">
        <w:rPr>
          <w:rFonts w:cstheme="minorHAnsi"/>
          <w:sz w:val="24"/>
          <w:szCs w:val="24"/>
        </w:rPr>
        <w:t xml:space="preserve"> </w:t>
      </w:r>
    </w:p>
    <w:p w14:paraId="24420EA7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podstawą prawną przetwarzania moich danych będzie udzielona zgoda,</w:t>
      </w:r>
    </w:p>
    <w:p w14:paraId="1538ED12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 xml:space="preserve">moje dane będą przetwarzane w </w:t>
      </w:r>
      <w:r w:rsidR="00154C3A" w:rsidRPr="00602E12">
        <w:rPr>
          <w:rFonts w:cstheme="minorHAnsi"/>
          <w:sz w:val="24"/>
          <w:szCs w:val="24"/>
        </w:rPr>
        <w:t>celach,</w:t>
      </w:r>
      <w:r w:rsidRPr="00602E12">
        <w:rPr>
          <w:rFonts w:cstheme="minorHAnsi"/>
          <w:sz w:val="24"/>
          <w:szCs w:val="24"/>
        </w:rPr>
        <w:t xml:space="preserve"> na które udzieliłem/łam powyżej zgody,</w:t>
      </w:r>
    </w:p>
    <w:p w14:paraId="43EB7B32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moje dane nie będą przekazane do państw trzecich,</w:t>
      </w:r>
    </w:p>
    <w:p w14:paraId="3BE1F4B9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okres przetwarzania moich danych osobowych będzie wynosił 5 lat,</w:t>
      </w:r>
    </w:p>
    <w:p w14:paraId="66762297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dane osobowe są przetwarzane w celach niezbędnych do organizacji spotkań dotyczących realizacji działań polityki senioralnej,</w:t>
      </w:r>
    </w:p>
    <w:p w14:paraId="5D19DC56" w14:textId="1F9DF8B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podanie danych jest dobrowolne, jednak niezbędne do przeprowadzenia</w:t>
      </w:r>
      <w:r w:rsidR="0092645A" w:rsidRPr="00602E12">
        <w:rPr>
          <w:rFonts w:cstheme="minorHAnsi"/>
          <w:sz w:val="24"/>
          <w:szCs w:val="24"/>
        </w:rPr>
        <w:t xml:space="preserve"> </w:t>
      </w:r>
      <w:r w:rsidRPr="00602E12">
        <w:rPr>
          <w:rFonts w:cstheme="minorHAnsi"/>
          <w:sz w:val="24"/>
          <w:szCs w:val="24"/>
        </w:rPr>
        <w:t>w</w:t>
      </w:r>
      <w:r w:rsidR="008A2E2A" w:rsidRPr="00602E12">
        <w:rPr>
          <w:rFonts w:cstheme="minorHAnsi"/>
          <w:sz w:val="24"/>
          <w:szCs w:val="24"/>
        </w:rPr>
        <w:t>/</w:t>
      </w:r>
      <w:r w:rsidRPr="00602E12">
        <w:rPr>
          <w:rFonts w:cstheme="minorHAnsi"/>
          <w:sz w:val="24"/>
          <w:szCs w:val="24"/>
        </w:rPr>
        <w:t>w spotkań,</w:t>
      </w:r>
      <w:r w:rsidR="00070C65">
        <w:rPr>
          <w:rFonts w:cstheme="minorHAnsi"/>
          <w:sz w:val="24"/>
          <w:szCs w:val="24"/>
        </w:rPr>
        <w:t xml:space="preserve"> </w:t>
      </w:r>
    </w:p>
    <w:p w14:paraId="4426B525" w14:textId="77777777" w:rsidR="00C21FB2" w:rsidRPr="00602E12" w:rsidRDefault="00216558" w:rsidP="00C36F07">
      <w:pPr>
        <w:pStyle w:val="Akapitzlist"/>
        <w:numPr>
          <w:ilvl w:val="0"/>
          <w:numId w:val="21"/>
        </w:numPr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mam prawo</w:t>
      </w:r>
      <w:r w:rsidR="006E105A" w:rsidRPr="00602E12">
        <w:rPr>
          <w:rFonts w:cstheme="minorHAnsi"/>
          <w:sz w:val="24"/>
          <w:szCs w:val="24"/>
        </w:rPr>
        <w:t xml:space="preserve"> do</w:t>
      </w:r>
      <w:r w:rsidRPr="00602E12">
        <w:rPr>
          <w:rFonts w:cstheme="minorHAnsi"/>
          <w:sz w:val="24"/>
          <w:szCs w:val="24"/>
        </w:rPr>
        <w:t>:</w:t>
      </w:r>
    </w:p>
    <w:p w14:paraId="1C00277B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żądania dostępu do swoich danych osobowych,</w:t>
      </w:r>
    </w:p>
    <w:p w14:paraId="4CF767C2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sprostowania danych,</w:t>
      </w:r>
    </w:p>
    <w:p w14:paraId="4A5461A8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żądania uzupełnienia niekompletnych danych osobowych, w tym poprzez przedstawienie dodatkowego oświadczenia,</w:t>
      </w:r>
    </w:p>
    <w:p w14:paraId="22333E41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usunięcia danych lub ograniczenia ich przetwarzania,</w:t>
      </w:r>
    </w:p>
    <w:p w14:paraId="22E7FD63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wniesienia sprzeciwu wobec dalszego przetwarzania moich danych osobowych,</w:t>
      </w:r>
    </w:p>
    <w:p w14:paraId="38F0742A" w14:textId="77777777" w:rsidR="00C21FB2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przeniesienia moich danych osobowych,</w:t>
      </w:r>
    </w:p>
    <w:p w14:paraId="7BA547BF" w14:textId="77777777" w:rsidR="006E105A" w:rsidRPr="00602E12" w:rsidRDefault="00154C3A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niepodlegania</w:t>
      </w:r>
      <w:r w:rsidR="00216558" w:rsidRPr="00602E12">
        <w:rPr>
          <w:rFonts w:cstheme="minorHAnsi"/>
          <w:sz w:val="24"/>
          <w:szCs w:val="24"/>
        </w:rPr>
        <w:t xml:space="preserve"> decyzji, która opiera się wyłącznie na zautomatyzowanym przetwarzaniu i wywołuje wobec mnie skutki prawne lub w podobny sposób wywiera istotny wpływ,</w:t>
      </w:r>
    </w:p>
    <w:p w14:paraId="0EBE5816" w14:textId="77777777" w:rsidR="006E105A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 xml:space="preserve">cofnięcia wyrażonej zgody w dowolnym momencie. Wycofanie zgody nie ma wpływu na zgodność z prawem przetwarzania moich danych, którego dokonano na podstawie udzielonej zgody przed jej cofnięciem. </w:t>
      </w:r>
    </w:p>
    <w:p w14:paraId="3745F479" w14:textId="77777777" w:rsidR="006E105A" w:rsidRPr="00602E12" w:rsidRDefault="00216558" w:rsidP="00C36F07">
      <w:pPr>
        <w:pStyle w:val="Akapitzlist"/>
        <w:numPr>
          <w:ilvl w:val="1"/>
          <w:numId w:val="20"/>
        </w:numPr>
        <w:spacing w:after="120"/>
        <w:ind w:left="1134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 xml:space="preserve">W przypadku wątpliwości co do prawidłowości przetwarzania moich danych osobowych przez </w:t>
      </w:r>
      <w:r w:rsidR="006E105A" w:rsidRPr="00602E12">
        <w:rPr>
          <w:rFonts w:cstheme="minorHAnsi"/>
          <w:sz w:val="24"/>
          <w:szCs w:val="24"/>
        </w:rPr>
        <w:t>OPS</w:t>
      </w:r>
      <w:r w:rsidRPr="00602E12">
        <w:rPr>
          <w:rFonts w:cstheme="minorHAnsi"/>
          <w:sz w:val="24"/>
          <w:szCs w:val="24"/>
        </w:rPr>
        <w:t>, mam prawo wniesienia skargi do organu nadzorczego,</w:t>
      </w:r>
    </w:p>
    <w:p w14:paraId="27DC48D6" w14:textId="320D5A44" w:rsidR="00216558" w:rsidRPr="00602E12" w:rsidRDefault="006E105A" w:rsidP="00602E12">
      <w:pPr>
        <w:pStyle w:val="Akapitzlist"/>
        <w:spacing w:after="120"/>
        <w:rPr>
          <w:rFonts w:cstheme="minorHAnsi"/>
          <w:sz w:val="24"/>
          <w:szCs w:val="24"/>
        </w:rPr>
      </w:pPr>
      <w:r w:rsidRPr="00602E12">
        <w:rPr>
          <w:rFonts w:cstheme="minorHAnsi"/>
          <w:sz w:val="24"/>
          <w:szCs w:val="24"/>
        </w:rPr>
        <w:t>P</w:t>
      </w:r>
      <w:r w:rsidR="00216558" w:rsidRPr="00602E12">
        <w:rPr>
          <w:rFonts w:cstheme="minorHAnsi"/>
          <w:sz w:val="24"/>
          <w:szCs w:val="24"/>
        </w:rPr>
        <w:t xml:space="preserve">odanie danych jest warunkiem uczestnictwa w sesji planarnej i innych wydarzeniach. </w:t>
      </w:r>
    </w:p>
    <w:p w14:paraId="3CFE4757" w14:textId="77777777" w:rsidR="00E671AC" w:rsidRDefault="00E671AC" w:rsidP="009A07F6">
      <w:pPr>
        <w:rPr>
          <w:rFonts w:cstheme="minorHAnsi"/>
          <w:i/>
          <w:sz w:val="24"/>
          <w:szCs w:val="24"/>
        </w:rPr>
      </w:pPr>
    </w:p>
    <w:p w14:paraId="2871BA22" w14:textId="06F1D61A" w:rsidR="00602E12" w:rsidRDefault="00154C3A" w:rsidP="009A07F6">
      <w:pPr>
        <w:rPr>
          <w:rFonts w:cstheme="minorHAnsi"/>
          <w:i/>
          <w:sz w:val="24"/>
          <w:szCs w:val="24"/>
        </w:rPr>
      </w:pPr>
      <w:r w:rsidRPr="00602E12">
        <w:rPr>
          <w:rFonts w:cstheme="minorHAnsi"/>
          <w:i/>
          <w:sz w:val="24"/>
          <w:szCs w:val="24"/>
        </w:rPr>
        <w:t>…………………………………………………………………………………………………………………………</w:t>
      </w:r>
      <w:r w:rsidR="00E671AC">
        <w:rPr>
          <w:rFonts w:cstheme="minorHAnsi"/>
          <w:i/>
          <w:sz w:val="24"/>
          <w:szCs w:val="24"/>
        </w:rPr>
        <w:t>……………………………..</w:t>
      </w:r>
    </w:p>
    <w:p w14:paraId="3BA58CDB" w14:textId="7ADB36EB" w:rsidR="00DA7F2C" w:rsidRPr="00602E12" w:rsidRDefault="00DA7F2C" w:rsidP="00DA7F2C">
      <w:pPr>
        <w:ind w:firstLine="284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ata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602E12">
        <w:rPr>
          <w:rFonts w:cstheme="minorHAnsi"/>
          <w:i/>
          <w:sz w:val="24"/>
          <w:szCs w:val="24"/>
        </w:rPr>
        <w:t>Czytelny podpis delegata OPS</w:t>
      </w:r>
    </w:p>
    <w:p w14:paraId="33987D54" w14:textId="3A486A88" w:rsidR="004A4CC6" w:rsidRDefault="004A4C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2BA81F" w14:textId="77777777" w:rsidR="00BE5894" w:rsidRPr="00602E12" w:rsidRDefault="00BE5894">
      <w:pPr>
        <w:rPr>
          <w:rFonts w:cstheme="minorHAnsi"/>
          <w:sz w:val="24"/>
          <w:szCs w:val="24"/>
        </w:rPr>
      </w:pPr>
    </w:p>
    <w:p w14:paraId="10077742" w14:textId="3A1111BA" w:rsidR="00203002" w:rsidRPr="00602E12" w:rsidRDefault="008A6747" w:rsidP="004A4CC6">
      <w:pPr>
        <w:spacing w:after="0"/>
        <w:jc w:val="right"/>
        <w:rPr>
          <w:rFonts w:cstheme="minorHAnsi"/>
          <w:bCs/>
          <w:iCs/>
          <w:sz w:val="24"/>
          <w:szCs w:val="24"/>
        </w:rPr>
      </w:pPr>
      <w:r w:rsidRPr="00602E12">
        <w:rPr>
          <w:rFonts w:cstheme="minorHAnsi"/>
          <w:i/>
          <w:sz w:val="24"/>
          <w:szCs w:val="24"/>
        </w:rPr>
        <w:t xml:space="preserve">Załącznik nr </w:t>
      </w:r>
      <w:r w:rsidR="00070C65">
        <w:rPr>
          <w:rFonts w:cstheme="minorHAnsi"/>
          <w:i/>
          <w:sz w:val="24"/>
          <w:szCs w:val="24"/>
        </w:rPr>
        <w:t>3</w:t>
      </w:r>
      <w:r w:rsidRPr="00602E12">
        <w:rPr>
          <w:rFonts w:cstheme="minorHAnsi"/>
          <w:i/>
          <w:sz w:val="24"/>
          <w:szCs w:val="24"/>
        </w:rPr>
        <w:t xml:space="preserve"> do Regulaminu OPS </w:t>
      </w:r>
      <w:r w:rsidR="00D55FFD">
        <w:rPr>
          <w:rFonts w:cstheme="minorHAnsi"/>
          <w:i/>
          <w:sz w:val="24"/>
          <w:szCs w:val="24"/>
        </w:rPr>
        <w:t>z dnia</w:t>
      </w:r>
      <w:r w:rsidR="004A4CC6">
        <w:rPr>
          <w:rFonts w:cstheme="minorHAnsi"/>
          <w:i/>
          <w:sz w:val="24"/>
          <w:szCs w:val="24"/>
        </w:rPr>
        <w:t xml:space="preserve"> 28 października 2024 r. </w:t>
      </w:r>
    </w:p>
    <w:p w14:paraId="69BDD867" w14:textId="77777777" w:rsidR="00007AEF" w:rsidRDefault="00007AEF" w:rsidP="00216558">
      <w:pPr>
        <w:spacing w:after="0"/>
        <w:rPr>
          <w:rFonts w:cstheme="minorHAnsi"/>
          <w:bCs/>
          <w:iCs/>
          <w:sz w:val="24"/>
          <w:szCs w:val="24"/>
        </w:rPr>
      </w:pPr>
    </w:p>
    <w:p w14:paraId="116CB54E" w14:textId="77777777" w:rsidR="003454F3" w:rsidRPr="00602E12" w:rsidRDefault="003454F3" w:rsidP="00216558">
      <w:pPr>
        <w:spacing w:after="0"/>
        <w:rPr>
          <w:rFonts w:cstheme="minorHAnsi"/>
          <w:bCs/>
          <w:iCs/>
          <w:sz w:val="24"/>
          <w:szCs w:val="24"/>
        </w:rPr>
      </w:pPr>
    </w:p>
    <w:p w14:paraId="26DD646D" w14:textId="77777777" w:rsidR="00C74150" w:rsidRDefault="00C74150" w:rsidP="004A4CC6">
      <w:pPr>
        <w:spacing w:after="0"/>
        <w:rPr>
          <w:rFonts w:cstheme="minorHAnsi"/>
          <w:b/>
          <w:sz w:val="24"/>
          <w:szCs w:val="24"/>
        </w:rPr>
      </w:pPr>
    </w:p>
    <w:p w14:paraId="626E318B" w14:textId="77777777" w:rsidR="004A4CC6" w:rsidRPr="00602E12" w:rsidRDefault="004A4CC6" w:rsidP="004A4CC6">
      <w:pPr>
        <w:spacing w:after="0"/>
        <w:rPr>
          <w:rFonts w:cstheme="minorHAnsi"/>
          <w:b/>
          <w:sz w:val="24"/>
          <w:szCs w:val="24"/>
        </w:rPr>
      </w:pPr>
    </w:p>
    <w:p w14:paraId="328A10E3" w14:textId="63737627" w:rsidR="008A6747" w:rsidRPr="00007AEF" w:rsidRDefault="008A6747" w:rsidP="00BE5894">
      <w:pPr>
        <w:spacing w:after="0"/>
        <w:ind w:left="284"/>
        <w:jc w:val="center"/>
        <w:rPr>
          <w:rFonts w:cstheme="minorHAnsi"/>
          <w:b/>
          <w:sz w:val="32"/>
          <w:szCs w:val="32"/>
        </w:rPr>
      </w:pPr>
      <w:r w:rsidRPr="00007AEF">
        <w:rPr>
          <w:rFonts w:cstheme="minorHAnsi"/>
          <w:b/>
          <w:sz w:val="32"/>
          <w:szCs w:val="32"/>
        </w:rPr>
        <w:t xml:space="preserve">Tekst ślubowania </w:t>
      </w:r>
      <w:r w:rsidR="00BE5894" w:rsidRPr="00007AEF">
        <w:rPr>
          <w:rFonts w:cstheme="minorHAnsi"/>
          <w:b/>
          <w:sz w:val="32"/>
          <w:szCs w:val="32"/>
        </w:rPr>
        <w:t>D</w:t>
      </w:r>
      <w:r w:rsidRPr="00007AEF">
        <w:rPr>
          <w:rFonts w:cstheme="minorHAnsi"/>
          <w:b/>
          <w:sz w:val="32"/>
          <w:szCs w:val="32"/>
        </w:rPr>
        <w:t>elegata do Obywatelskiego Parlamentu Seniorów</w:t>
      </w:r>
      <w:r w:rsidR="007A2167" w:rsidRPr="00007AEF">
        <w:rPr>
          <w:rFonts w:cstheme="minorHAnsi"/>
          <w:b/>
          <w:sz w:val="32"/>
          <w:szCs w:val="32"/>
        </w:rPr>
        <w:t xml:space="preserve"> </w:t>
      </w:r>
    </w:p>
    <w:p w14:paraId="75B6A396" w14:textId="77777777" w:rsidR="008A6747" w:rsidRPr="00602E12" w:rsidRDefault="008A6747" w:rsidP="006E105A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14:paraId="7AAEAA80" w14:textId="77777777" w:rsidR="008A6747" w:rsidRDefault="008A6747" w:rsidP="006E105A">
      <w:pPr>
        <w:spacing w:after="0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331B3AC" w14:textId="77777777" w:rsidR="00007AEF" w:rsidRDefault="00007AEF" w:rsidP="006E105A">
      <w:pPr>
        <w:spacing w:after="0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EE877E4" w14:textId="77777777" w:rsidR="003454F3" w:rsidRPr="00602E12" w:rsidRDefault="003454F3" w:rsidP="006E105A">
      <w:pPr>
        <w:spacing w:after="0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597A613" w14:textId="386F7CAF" w:rsidR="008A6747" w:rsidRDefault="008A6747" w:rsidP="003454F3">
      <w:pPr>
        <w:spacing w:after="0"/>
        <w:ind w:left="284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  <w:r w:rsidRPr="003454F3">
        <w:rPr>
          <w:rFonts w:eastAsia="Times New Roman" w:cstheme="minorHAnsi"/>
          <w:b/>
          <w:bCs/>
          <w:color w:val="000000"/>
          <w:sz w:val="28"/>
          <w:szCs w:val="28"/>
        </w:rPr>
        <w:t>"</w:t>
      </w:r>
      <w:r w:rsidRPr="003454F3">
        <w:rPr>
          <w:rFonts w:eastAsia="Times New Roman" w:cstheme="minorHAnsi"/>
          <w:b/>
          <w:bCs/>
          <w:i/>
          <w:color w:val="000000"/>
          <w:sz w:val="28"/>
          <w:szCs w:val="28"/>
        </w:rPr>
        <w:t>Jako delegat powołany w skład Obywatelskiego Parlamentu Seniorów</w:t>
      </w:r>
      <w:r w:rsidR="001D63B5" w:rsidRPr="003454F3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 </w:t>
      </w:r>
    </w:p>
    <w:p w14:paraId="73E8FD48" w14:textId="77777777" w:rsidR="0099467C" w:rsidRPr="003454F3" w:rsidRDefault="0099467C" w:rsidP="003454F3">
      <w:pPr>
        <w:spacing w:after="0"/>
        <w:ind w:left="284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14:paraId="35CAFA60" w14:textId="77777777" w:rsidR="008A6747" w:rsidRPr="0099467C" w:rsidRDefault="008A6747" w:rsidP="006E105A">
      <w:pPr>
        <w:spacing w:after="0"/>
        <w:ind w:left="284"/>
        <w:jc w:val="center"/>
        <w:rPr>
          <w:rFonts w:eastAsia="Times New Roman" w:cstheme="minorHAnsi"/>
          <w:b/>
          <w:bCs/>
          <w:i/>
          <w:color w:val="000000"/>
          <w:sz w:val="32"/>
          <w:szCs w:val="32"/>
        </w:rPr>
      </w:pPr>
      <w:r w:rsidRPr="0099467C">
        <w:rPr>
          <w:rFonts w:eastAsia="Times New Roman" w:cstheme="minorHAnsi"/>
          <w:b/>
          <w:bCs/>
          <w:i/>
          <w:color w:val="000000"/>
          <w:sz w:val="32"/>
          <w:szCs w:val="32"/>
        </w:rPr>
        <w:t>Ślubuję uroczyście</w:t>
      </w:r>
      <w:r w:rsidR="001D63B5" w:rsidRPr="0099467C">
        <w:rPr>
          <w:rFonts w:eastAsia="Times New Roman" w:cstheme="minorHAnsi"/>
          <w:b/>
          <w:bCs/>
          <w:i/>
          <w:color w:val="000000"/>
          <w:sz w:val="32"/>
          <w:szCs w:val="32"/>
        </w:rPr>
        <w:t xml:space="preserve"> </w:t>
      </w:r>
    </w:p>
    <w:p w14:paraId="7B330E3C" w14:textId="77777777" w:rsidR="003454F3" w:rsidRDefault="003454F3" w:rsidP="00DE6A26">
      <w:pPr>
        <w:spacing w:after="0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14:paraId="0D11DB69" w14:textId="77777777" w:rsidR="003454F3" w:rsidRDefault="003454F3" w:rsidP="00DE6A26">
      <w:pPr>
        <w:spacing w:after="0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14:paraId="4241C471" w14:textId="77777777" w:rsidR="0099467C" w:rsidRDefault="0099467C" w:rsidP="00DE6A26">
      <w:pPr>
        <w:spacing w:after="0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14:paraId="310D1CBC" w14:textId="77777777" w:rsidR="0099467C" w:rsidRPr="003454F3" w:rsidRDefault="0099467C" w:rsidP="00DE6A26">
      <w:pPr>
        <w:spacing w:after="0"/>
        <w:jc w:val="center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14:paraId="46F3F5B0" w14:textId="204C261F" w:rsidR="001D63B5" w:rsidRPr="003454F3" w:rsidRDefault="008A6747" w:rsidP="003454F3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32"/>
          <w:szCs w:val="32"/>
        </w:rPr>
      </w:pPr>
      <w:r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>rzetelnie i sumiennie reprezentować interesy osób starszych w Polsce,</w:t>
      </w:r>
      <w:r w:rsidR="00216558"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 xml:space="preserve"> </w:t>
      </w:r>
      <w:r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>dbać o godne warunki życia oraz rozwój aktywności obywatelskiej seniorów,</w:t>
      </w:r>
      <w:r w:rsid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 xml:space="preserve"> </w:t>
      </w:r>
    </w:p>
    <w:p w14:paraId="18253F5A" w14:textId="245F2564" w:rsidR="008A6747" w:rsidRPr="003454F3" w:rsidRDefault="008A6747" w:rsidP="003454F3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32"/>
          <w:szCs w:val="32"/>
        </w:rPr>
      </w:pPr>
      <w:r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>przestrzegać Regulaminu Obywatelskiego Parlamentu Seniorów oraz aktywnie uczestniczyć we wszystkich formach jego funkcjonowania</w:t>
      </w:r>
      <w:r w:rsidR="006E105A"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>”</w:t>
      </w:r>
      <w:r w:rsidRP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>.</w:t>
      </w:r>
      <w:r w:rsidR="003454F3">
        <w:rPr>
          <w:rFonts w:eastAsia="Times New Roman" w:cstheme="minorHAnsi"/>
          <w:b/>
          <w:bCs/>
          <w:i/>
          <w:color w:val="000000"/>
          <w:sz w:val="32"/>
          <w:szCs w:val="32"/>
        </w:rPr>
        <w:t xml:space="preserve"> </w:t>
      </w:r>
    </w:p>
    <w:p w14:paraId="67FC0E13" w14:textId="69E6613C" w:rsidR="001D63B5" w:rsidRPr="00602E12" w:rsidRDefault="001D63B5" w:rsidP="006E105A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</w:p>
    <w:p w14:paraId="462D1A7B" w14:textId="77777777" w:rsidR="003734A8" w:rsidRDefault="003734A8" w:rsidP="006E105A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</w:p>
    <w:p w14:paraId="0196033C" w14:textId="77777777" w:rsidR="003454F3" w:rsidRDefault="003454F3" w:rsidP="006E105A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</w:p>
    <w:p w14:paraId="75C91E81" w14:textId="77777777" w:rsidR="00621FBF" w:rsidRPr="00602E12" w:rsidRDefault="00621FBF" w:rsidP="006E105A">
      <w:pPr>
        <w:spacing w:after="0"/>
        <w:ind w:left="284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</w:p>
    <w:p w14:paraId="7406F5DA" w14:textId="7554C66E" w:rsidR="008A6747" w:rsidRPr="00602E12" w:rsidRDefault="008A6747" w:rsidP="003734A8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02E12">
        <w:rPr>
          <w:rFonts w:eastAsia="Times New Roman" w:cstheme="minorHAnsi"/>
          <w:color w:val="000000"/>
          <w:sz w:val="24"/>
          <w:szCs w:val="24"/>
        </w:rPr>
        <w:t>……………………………………</w:t>
      </w:r>
      <w:r w:rsidR="001D63B5" w:rsidRPr="00602E12">
        <w:rPr>
          <w:rFonts w:eastAsia="Times New Roman" w:cstheme="minorHAnsi"/>
          <w:color w:val="000000"/>
          <w:sz w:val="24"/>
          <w:szCs w:val="24"/>
        </w:rPr>
        <w:t>.</w:t>
      </w:r>
      <w:r w:rsidRPr="00602E12">
        <w:rPr>
          <w:rFonts w:eastAsia="Times New Roman" w:cstheme="minorHAnsi"/>
          <w:color w:val="000000"/>
          <w:sz w:val="24"/>
          <w:szCs w:val="24"/>
        </w:rPr>
        <w:t>…</w:t>
      </w:r>
      <w:r w:rsidR="001D63B5" w:rsidRPr="00602E12">
        <w:rPr>
          <w:rFonts w:eastAsia="Times New Roman" w:cstheme="minorHAnsi"/>
          <w:color w:val="000000"/>
          <w:sz w:val="24"/>
          <w:szCs w:val="24"/>
        </w:rPr>
        <w:t>…</w:t>
      </w:r>
      <w:r w:rsidR="003734A8" w:rsidRPr="00602E12">
        <w:rPr>
          <w:rFonts w:eastAsia="Times New Roman" w:cstheme="minorHAnsi"/>
          <w:color w:val="000000"/>
          <w:sz w:val="24"/>
          <w:szCs w:val="24"/>
        </w:rPr>
        <w:t>…………………</w:t>
      </w:r>
      <w:r w:rsidR="00C74150" w:rsidRPr="00602E12">
        <w:rPr>
          <w:rFonts w:eastAsia="Times New Roman" w:cstheme="minorHAnsi"/>
          <w:color w:val="000000"/>
          <w:sz w:val="24"/>
          <w:szCs w:val="24"/>
        </w:rPr>
        <w:t>……………………………………………</w:t>
      </w:r>
      <w:r w:rsidR="00070C65">
        <w:rPr>
          <w:rFonts w:eastAsia="Times New Roman" w:cstheme="minorHAnsi"/>
          <w:color w:val="000000"/>
          <w:sz w:val="24"/>
          <w:szCs w:val="24"/>
        </w:rPr>
        <w:t>…………………………………………………………..</w:t>
      </w:r>
    </w:p>
    <w:p w14:paraId="1AF50EA5" w14:textId="77777777" w:rsidR="003734A8" w:rsidRPr="00602E12" w:rsidRDefault="003734A8" w:rsidP="003734A8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4A12ADAC" w14:textId="287FF2FD" w:rsidR="008A6747" w:rsidRPr="00602E12" w:rsidRDefault="003734A8" w:rsidP="00070C65">
      <w:pPr>
        <w:spacing w:after="0"/>
        <w:ind w:firstLine="708"/>
        <w:rPr>
          <w:rFonts w:eastAsia="Times New Roman" w:cstheme="minorHAnsi"/>
          <w:i/>
          <w:color w:val="000000"/>
          <w:sz w:val="24"/>
          <w:szCs w:val="24"/>
        </w:rPr>
      </w:pPr>
      <w:r w:rsidRPr="00602E12">
        <w:rPr>
          <w:rFonts w:eastAsia="Times New Roman" w:cstheme="minorHAnsi"/>
          <w:i/>
          <w:color w:val="000000"/>
          <w:sz w:val="24"/>
          <w:szCs w:val="24"/>
        </w:rPr>
        <w:t xml:space="preserve">Data </w:t>
      </w:r>
      <w:r w:rsidRPr="00602E12">
        <w:rPr>
          <w:rFonts w:eastAsia="Times New Roman" w:cstheme="minorHAnsi"/>
          <w:i/>
          <w:color w:val="000000"/>
          <w:sz w:val="24"/>
          <w:szCs w:val="24"/>
        </w:rPr>
        <w:tab/>
        <w:t xml:space="preserve"> </w:t>
      </w:r>
      <w:r w:rsidR="00070C65">
        <w:rPr>
          <w:rFonts w:eastAsia="Times New Roman" w:cstheme="minorHAnsi"/>
          <w:i/>
          <w:color w:val="000000"/>
          <w:sz w:val="24"/>
          <w:szCs w:val="24"/>
        </w:rPr>
        <w:tab/>
      </w:r>
      <w:r w:rsidR="00070C65">
        <w:rPr>
          <w:rFonts w:eastAsia="Times New Roman" w:cstheme="minorHAnsi"/>
          <w:i/>
          <w:color w:val="000000"/>
          <w:sz w:val="24"/>
          <w:szCs w:val="24"/>
        </w:rPr>
        <w:tab/>
      </w:r>
      <w:r w:rsidR="00070C65">
        <w:rPr>
          <w:rFonts w:eastAsia="Times New Roman" w:cstheme="minorHAnsi"/>
          <w:i/>
          <w:color w:val="000000"/>
          <w:sz w:val="24"/>
          <w:szCs w:val="24"/>
        </w:rPr>
        <w:tab/>
      </w:r>
      <w:r w:rsidR="00347715">
        <w:rPr>
          <w:rFonts w:eastAsia="Times New Roman" w:cstheme="minorHAnsi"/>
          <w:i/>
          <w:color w:val="000000"/>
          <w:sz w:val="24"/>
          <w:szCs w:val="24"/>
        </w:rPr>
        <w:tab/>
      </w:r>
      <w:r w:rsidR="00070C65">
        <w:rPr>
          <w:rFonts w:eastAsia="Times New Roman" w:cstheme="minorHAnsi"/>
          <w:i/>
          <w:color w:val="000000"/>
          <w:sz w:val="24"/>
          <w:szCs w:val="24"/>
        </w:rPr>
        <w:tab/>
      </w:r>
      <w:r w:rsidRPr="00602E1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E105A" w:rsidRPr="00602E12">
        <w:rPr>
          <w:rFonts w:eastAsia="Times New Roman" w:cstheme="minorHAnsi"/>
          <w:i/>
          <w:color w:val="000000"/>
          <w:sz w:val="24"/>
          <w:szCs w:val="24"/>
        </w:rPr>
        <w:t>c</w:t>
      </w:r>
      <w:r w:rsidR="008A6747" w:rsidRPr="00602E12">
        <w:rPr>
          <w:rFonts w:eastAsia="Times New Roman" w:cstheme="minorHAnsi"/>
          <w:i/>
          <w:color w:val="000000"/>
          <w:sz w:val="24"/>
          <w:szCs w:val="24"/>
        </w:rPr>
        <w:t xml:space="preserve">zytelny podpis Delegata OPS </w:t>
      </w:r>
    </w:p>
    <w:p w14:paraId="499D7487" w14:textId="7E3DD7C0" w:rsidR="003204EB" w:rsidRDefault="003204EB" w:rsidP="001D63B5">
      <w:pPr>
        <w:rPr>
          <w:rFonts w:eastAsia="Times New Roman" w:cstheme="minorHAnsi"/>
          <w:color w:val="000000"/>
          <w:sz w:val="24"/>
          <w:szCs w:val="24"/>
        </w:rPr>
      </w:pPr>
    </w:p>
    <w:p w14:paraId="54BEB2CE" w14:textId="77777777" w:rsidR="00714F4B" w:rsidRPr="00714F4B" w:rsidRDefault="00714F4B" w:rsidP="00714F4B">
      <w:pPr>
        <w:rPr>
          <w:rFonts w:eastAsia="Times New Roman" w:cstheme="minorHAnsi"/>
          <w:sz w:val="24"/>
          <w:szCs w:val="24"/>
        </w:rPr>
      </w:pPr>
    </w:p>
    <w:p w14:paraId="3C3C8360" w14:textId="77777777" w:rsidR="00714F4B" w:rsidRDefault="00714F4B" w:rsidP="00714F4B">
      <w:pPr>
        <w:rPr>
          <w:rFonts w:eastAsia="Times New Roman" w:cstheme="minorHAnsi"/>
          <w:color w:val="000000"/>
          <w:sz w:val="24"/>
          <w:szCs w:val="24"/>
        </w:rPr>
      </w:pPr>
    </w:p>
    <w:sectPr w:rsidR="00714F4B" w:rsidSect="007D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0DFD" w14:textId="77777777" w:rsidR="002F29B8" w:rsidRDefault="002F29B8" w:rsidP="00493319">
      <w:pPr>
        <w:spacing w:after="0" w:line="240" w:lineRule="auto"/>
      </w:pPr>
      <w:r>
        <w:separator/>
      </w:r>
    </w:p>
  </w:endnote>
  <w:endnote w:type="continuationSeparator" w:id="0">
    <w:p w14:paraId="1305328A" w14:textId="77777777" w:rsidR="002F29B8" w:rsidRDefault="002F29B8" w:rsidP="0049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Bold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D1B5" w14:textId="77777777" w:rsidR="006B2B8C" w:rsidRDefault="006B2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057160"/>
      <w:docPartObj>
        <w:docPartGallery w:val="Page Numbers (Bottom of Page)"/>
        <w:docPartUnique/>
      </w:docPartObj>
    </w:sdtPr>
    <w:sdtContent>
      <w:p w14:paraId="6D79E197" w14:textId="448E8CE2" w:rsidR="00DB5309" w:rsidRDefault="00DB5309">
        <w:pPr>
          <w:pStyle w:val="Stopka"/>
          <w:jc w:val="center"/>
        </w:pPr>
      </w:p>
      <w:p w14:paraId="77D04B3F" w14:textId="38B429B4" w:rsidR="00DB5309" w:rsidRDefault="006B2B8C">
        <w:pPr>
          <w:pStyle w:val="Stopka"/>
          <w:jc w:val="center"/>
        </w:pPr>
        <w:hyperlink r:id="rId1" w:history="1">
          <w:r w:rsidRPr="0029088F">
            <w:rPr>
              <w:rStyle w:val="Hipercze"/>
            </w:rPr>
            <w:t>www.parlamentseniorow.pl</w:t>
          </w:r>
        </w:hyperlink>
        <w:r>
          <w:t xml:space="preserve"> </w:t>
        </w:r>
      </w:p>
    </w:sdtContent>
  </w:sdt>
  <w:p w14:paraId="0CE3B796" w14:textId="77777777" w:rsidR="00DB5309" w:rsidRDefault="00DB53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C686" w14:textId="77777777" w:rsidR="006B2B8C" w:rsidRDefault="006B2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2CF2" w14:textId="77777777" w:rsidR="002F29B8" w:rsidRDefault="002F29B8" w:rsidP="00493319">
      <w:pPr>
        <w:spacing w:after="0" w:line="240" w:lineRule="auto"/>
      </w:pPr>
      <w:r>
        <w:separator/>
      </w:r>
    </w:p>
  </w:footnote>
  <w:footnote w:type="continuationSeparator" w:id="0">
    <w:p w14:paraId="68B549E0" w14:textId="77777777" w:rsidR="002F29B8" w:rsidRDefault="002F29B8" w:rsidP="0049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44F6" w14:textId="77777777" w:rsidR="006B2B8C" w:rsidRDefault="006B2B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EA2" w14:textId="77777777" w:rsidR="00DB5309" w:rsidRDefault="00DB5309" w:rsidP="00A303E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3C6237" wp14:editId="7285AA34">
          <wp:extent cx="1742037" cy="53812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082" cy="55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F13" w14:textId="77777777" w:rsidR="006B2B8C" w:rsidRDefault="006B2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BEED620"/>
    <w:name w:val="WW8Num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6B983228"/>
    <w:name w:val="WW8Num10"/>
    <w:lvl w:ilvl="0">
      <w:start w:val="1"/>
      <w:numFmt w:val="decimal"/>
      <w:lvlText w:val="%1)"/>
      <w:lvlJc w:val="left"/>
      <w:pPr>
        <w:tabs>
          <w:tab w:val="num" w:pos="-87"/>
        </w:tabs>
        <w:ind w:left="1353" w:hanging="360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C"/>
    <w:multiLevelType w:val="multilevel"/>
    <w:tmpl w:val="D2A82C1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F0133A"/>
    <w:multiLevelType w:val="hybridMultilevel"/>
    <w:tmpl w:val="C402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A6D"/>
    <w:multiLevelType w:val="hybridMultilevel"/>
    <w:tmpl w:val="B69E70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7A7F21"/>
    <w:multiLevelType w:val="hybridMultilevel"/>
    <w:tmpl w:val="F03E3006"/>
    <w:lvl w:ilvl="0" w:tplc="199A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792"/>
    <w:multiLevelType w:val="multilevel"/>
    <w:tmpl w:val="E3E2E7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68060B"/>
    <w:multiLevelType w:val="hybridMultilevel"/>
    <w:tmpl w:val="ECF2BD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9C2724"/>
    <w:multiLevelType w:val="hybridMultilevel"/>
    <w:tmpl w:val="E7B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57DF3"/>
    <w:multiLevelType w:val="hybridMultilevel"/>
    <w:tmpl w:val="DE2C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11AA"/>
    <w:multiLevelType w:val="hybridMultilevel"/>
    <w:tmpl w:val="C3C856EA"/>
    <w:lvl w:ilvl="0" w:tplc="199A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01ED"/>
    <w:multiLevelType w:val="hybridMultilevel"/>
    <w:tmpl w:val="83C0F780"/>
    <w:lvl w:ilvl="0" w:tplc="813ECA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274F3"/>
    <w:multiLevelType w:val="hybridMultilevel"/>
    <w:tmpl w:val="B414D2E6"/>
    <w:lvl w:ilvl="0" w:tplc="D818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6D97"/>
    <w:multiLevelType w:val="hybridMultilevel"/>
    <w:tmpl w:val="AA62EA90"/>
    <w:lvl w:ilvl="0" w:tplc="199A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2F85"/>
    <w:multiLevelType w:val="hybridMultilevel"/>
    <w:tmpl w:val="6A9C57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753B9"/>
    <w:multiLevelType w:val="hybridMultilevel"/>
    <w:tmpl w:val="D6AC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7B1A"/>
    <w:multiLevelType w:val="hybridMultilevel"/>
    <w:tmpl w:val="2158A3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F64A62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C351871"/>
    <w:multiLevelType w:val="hybridMultilevel"/>
    <w:tmpl w:val="F78A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ACB80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29A5"/>
    <w:multiLevelType w:val="hybridMultilevel"/>
    <w:tmpl w:val="98F43B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935D5E"/>
    <w:multiLevelType w:val="hybridMultilevel"/>
    <w:tmpl w:val="1F7E7DD0"/>
    <w:lvl w:ilvl="0" w:tplc="9E4C7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D54478"/>
    <w:multiLevelType w:val="hybridMultilevel"/>
    <w:tmpl w:val="EDBE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B0E"/>
    <w:multiLevelType w:val="hybridMultilevel"/>
    <w:tmpl w:val="F5AE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910A0"/>
    <w:multiLevelType w:val="hybridMultilevel"/>
    <w:tmpl w:val="C066AF34"/>
    <w:lvl w:ilvl="0" w:tplc="C6A2DE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BEB35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55EF"/>
    <w:multiLevelType w:val="hybridMultilevel"/>
    <w:tmpl w:val="FB9C2162"/>
    <w:lvl w:ilvl="0" w:tplc="9EA25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5C255C8"/>
    <w:multiLevelType w:val="hybridMultilevel"/>
    <w:tmpl w:val="7B3C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43275"/>
    <w:multiLevelType w:val="hybridMultilevel"/>
    <w:tmpl w:val="46B2688C"/>
    <w:lvl w:ilvl="0" w:tplc="199A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4548"/>
    <w:multiLevelType w:val="hybridMultilevel"/>
    <w:tmpl w:val="49B40DF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9470BA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B132A9"/>
    <w:multiLevelType w:val="hybridMultilevel"/>
    <w:tmpl w:val="7E04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654"/>
    <w:multiLevelType w:val="hybridMultilevel"/>
    <w:tmpl w:val="21E01038"/>
    <w:lvl w:ilvl="0" w:tplc="958C84B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</w:rPr>
    </w:lvl>
    <w:lvl w:ilvl="1" w:tplc="958C84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F0524"/>
    <w:multiLevelType w:val="hybridMultilevel"/>
    <w:tmpl w:val="8040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B6058"/>
    <w:multiLevelType w:val="hybridMultilevel"/>
    <w:tmpl w:val="6E983F04"/>
    <w:lvl w:ilvl="0" w:tplc="199A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7F9F"/>
    <w:multiLevelType w:val="hybridMultilevel"/>
    <w:tmpl w:val="EC8C61A0"/>
    <w:lvl w:ilvl="0" w:tplc="199A8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2F99"/>
    <w:multiLevelType w:val="hybridMultilevel"/>
    <w:tmpl w:val="89367116"/>
    <w:lvl w:ilvl="0" w:tplc="958C84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5312"/>
    <w:multiLevelType w:val="hybridMultilevel"/>
    <w:tmpl w:val="1F844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06E88"/>
    <w:multiLevelType w:val="hybridMultilevel"/>
    <w:tmpl w:val="36221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F621A"/>
    <w:multiLevelType w:val="multilevel"/>
    <w:tmpl w:val="925A1B5E"/>
    <w:styleLink w:val="WWNum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DBF3369"/>
    <w:multiLevelType w:val="hybridMultilevel"/>
    <w:tmpl w:val="0E04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6A5B"/>
    <w:multiLevelType w:val="multilevel"/>
    <w:tmpl w:val="012C66B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4D2F20"/>
    <w:multiLevelType w:val="hybridMultilevel"/>
    <w:tmpl w:val="4378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4DC26">
      <w:start w:val="1"/>
      <w:numFmt w:val="lowerLetter"/>
      <w:lvlText w:val="%2)"/>
      <w:lvlJc w:val="left"/>
      <w:pPr>
        <w:ind w:left="1440" w:hanging="360"/>
      </w:pPr>
      <w:rPr>
        <w:rFonts w:asciiTheme="minorHAnsi" w:eastAsia="MinionPro-Bold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601DA"/>
    <w:multiLevelType w:val="hybridMultilevel"/>
    <w:tmpl w:val="826A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23C7F"/>
    <w:multiLevelType w:val="hybridMultilevel"/>
    <w:tmpl w:val="BC16369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C42284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B071BE"/>
    <w:multiLevelType w:val="hybridMultilevel"/>
    <w:tmpl w:val="A9C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87684"/>
    <w:multiLevelType w:val="hybridMultilevel"/>
    <w:tmpl w:val="C2D0203A"/>
    <w:lvl w:ilvl="0" w:tplc="4C16725C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F4E03"/>
    <w:multiLevelType w:val="hybridMultilevel"/>
    <w:tmpl w:val="D90AFDE8"/>
    <w:lvl w:ilvl="0" w:tplc="199A8A6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45" w15:restartNumberingAfterBreak="0">
    <w:nsid w:val="7D4107C8"/>
    <w:multiLevelType w:val="hybridMultilevel"/>
    <w:tmpl w:val="54082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40093">
    <w:abstractNumId w:val="29"/>
  </w:num>
  <w:num w:numId="2" w16cid:durableId="1117405423">
    <w:abstractNumId w:val="33"/>
  </w:num>
  <w:num w:numId="3" w16cid:durableId="211308265">
    <w:abstractNumId w:val="39"/>
  </w:num>
  <w:num w:numId="4" w16cid:durableId="19399335">
    <w:abstractNumId w:val="9"/>
  </w:num>
  <w:num w:numId="5" w16cid:durableId="1657148609">
    <w:abstractNumId w:val="40"/>
  </w:num>
  <w:num w:numId="6" w16cid:durableId="438529777">
    <w:abstractNumId w:val="43"/>
  </w:num>
  <w:num w:numId="7" w16cid:durableId="1198667426">
    <w:abstractNumId w:val="45"/>
  </w:num>
  <w:num w:numId="8" w16cid:durableId="1326276704">
    <w:abstractNumId w:val="24"/>
  </w:num>
  <w:num w:numId="9" w16cid:durableId="1079139544">
    <w:abstractNumId w:val="23"/>
  </w:num>
  <w:num w:numId="10" w16cid:durableId="72318129">
    <w:abstractNumId w:val="12"/>
  </w:num>
  <w:num w:numId="11" w16cid:durableId="1187138005">
    <w:abstractNumId w:val="18"/>
  </w:num>
  <w:num w:numId="12" w16cid:durableId="2003388310">
    <w:abstractNumId w:val="37"/>
  </w:num>
  <w:num w:numId="13" w16cid:durableId="950282280">
    <w:abstractNumId w:val="4"/>
  </w:num>
  <w:num w:numId="14" w16cid:durableId="1370837930">
    <w:abstractNumId w:val="32"/>
  </w:num>
  <w:num w:numId="15" w16cid:durableId="147478734">
    <w:abstractNumId w:val="6"/>
  </w:num>
  <w:num w:numId="16" w16cid:durableId="1317950368">
    <w:abstractNumId w:val="5"/>
  </w:num>
  <w:num w:numId="17" w16cid:durableId="1121652314">
    <w:abstractNumId w:val="14"/>
  </w:num>
  <w:num w:numId="18" w16cid:durableId="37748810">
    <w:abstractNumId w:val="31"/>
  </w:num>
  <w:num w:numId="19" w16cid:durableId="973101694">
    <w:abstractNumId w:val="25"/>
  </w:num>
  <w:num w:numId="20" w16cid:durableId="562984931">
    <w:abstractNumId w:val="35"/>
  </w:num>
  <w:num w:numId="21" w16cid:durableId="1230380451">
    <w:abstractNumId w:val="28"/>
  </w:num>
  <w:num w:numId="22" w16cid:durableId="1256598891">
    <w:abstractNumId w:val="10"/>
  </w:num>
  <w:num w:numId="23" w16cid:durableId="602690536">
    <w:abstractNumId w:val="21"/>
  </w:num>
  <w:num w:numId="24" w16cid:durableId="1078095063">
    <w:abstractNumId w:val="44"/>
  </w:num>
  <w:num w:numId="25" w16cid:durableId="1621760902">
    <w:abstractNumId w:val="34"/>
  </w:num>
  <w:num w:numId="26" w16cid:durableId="115757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0262022">
    <w:abstractNumId w:val="16"/>
  </w:num>
  <w:num w:numId="28" w16cid:durableId="1336615207">
    <w:abstractNumId w:val="11"/>
  </w:num>
  <w:num w:numId="29" w16cid:durableId="450515140">
    <w:abstractNumId w:val="26"/>
  </w:num>
  <w:num w:numId="30" w16cid:durableId="1239510512">
    <w:abstractNumId w:val="20"/>
  </w:num>
  <w:num w:numId="31" w16cid:durableId="526405876">
    <w:abstractNumId w:val="42"/>
  </w:num>
  <w:num w:numId="32" w16cid:durableId="1501045009">
    <w:abstractNumId w:val="19"/>
  </w:num>
  <w:num w:numId="33" w16cid:durableId="963731018">
    <w:abstractNumId w:val="8"/>
  </w:num>
  <w:num w:numId="34" w16cid:durableId="500781925">
    <w:abstractNumId w:val="15"/>
  </w:num>
  <w:num w:numId="35" w16cid:durableId="1885746857">
    <w:abstractNumId w:val="38"/>
  </w:num>
  <w:num w:numId="36" w16cid:durableId="1537619141">
    <w:abstractNumId w:val="38"/>
  </w:num>
  <w:num w:numId="37" w16cid:durableId="1908761736">
    <w:abstractNumId w:val="7"/>
  </w:num>
  <w:num w:numId="38" w16cid:durableId="446437496">
    <w:abstractNumId w:val="36"/>
  </w:num>
  <w:num w:numId="39" w16cid:durableId="1964572692">
    <w:abstractNumId w:val="30"/>
  </w:num>
  <w:num w:numId="40" w16cid:durableId="1260724130">
    <w:abstractNumId w:val="22"/>
  </w:num>
  <w:num w:numId="41" w16cid:durableId="190195019">
    <w:abstractNumId w:val="41"/>
  </w:num>
  <w:num w:numId="42" w16cid:durableId="703407487">
    <w:abstractNumId w:val="27"/>
  </w:num>
  <w:num w:numId="43" w16cid:durableId="1657417517">
    <w:abstractNumId w:val="17"/>
  </w:num>
  <w:num w:numId="44" w16cid:durableId="132076718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5f5df,#f5f5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3F"/>
    <w:rsid w:val="0000066F"/>
    <w:rsid w:val="00001E7D"/>
    <w:rsid w:val="00004974"/>
    <w:rsid w:val="00004E52"/>
    <w:rsid w:val="000064E2"/>
    <w:rsid w:val="00006FFA"/>
    <w:rsid w:val="00007AEF"/>
    <w:rsid w:val="00014369"/>
    <w:rsid w:val="00022846"/>
    <w:rsid w:val="00024742"/>
    <w:rsid w:val="00024C64"/>
    <w:rsid w:val="00026296"/>
    <w:rsid w:val="00026582"/>
    <w:rsid w:val="00026F64"/>
    <w:rsid w:val="00030F11"/>
    <w:rsid w:val="00031E79"/>
    <w:rsid w:val="00032AB5"/>
    <w:rsid w:val="00041785"/>
    <w:rsid w:val="00041C67"/>
    <w:rsid w:val="00042FC4"/>
    <w:rsid w:val="0005006F"/>
    <w:rsid w:val="0005012D"/>
    <w:rsid w:val="000511E0"/>
    <w:rsid w:val="000517BB"/>
    <w:rsid w:val="00053CFA"/>
    <w:rsid w:val="00054635"/>
    <w:rsid w:val="00054E0F"/>
    <w:rsid w:val="00055A67"/>
    <w:rsid w:val="00060871"/>
    <w:rsid w:val="00062D16"/>
    <w:rsid w:val="00063CC8"/>
    <w:rsid w:val="00064CE0"/>
    <w:rsid w:val="00066B5A"/>
    <w:rsid w:val="00070C65"/>
    <w:rsid w:val="000747A6"/>
    <w:rsid w:val="00074D65"/>
    <w:rsid w:val="00081E76"/>
    <w:rsid w:val="00084FA5"/>
    <w:rsid w:val="000939D2"/>
    <w:rsid w:val="0009501C"/>
    <w:rsid w:val="000954B6"/>
    <w:rsid w:val="00097D6E"/>
    <w:rsid w:val="000A1490"/>
    <w:rsid w:val="000A255A"/>
    <w:rsid w:val="000A3892"/>
    <w:rsid w:val="000A68C3"/>
    <w:rsid w:val="000B5741"/>
    <w:rsid w:val="000B6BCE"/>
    <w:rsid w:val="000C00B3"/>
    <w:rsid w:val="000C1D21"/>
    <w:rsid w:val="000C1E66"/>
    <w:rsid w:val="000C38C8"/>
    <w:rsid w:val="000C5103"/>
    <w:rsid w:val="000C7C5D"/>
    <w:rsid w:val="000D0ABF"/>
    <w:rsid w:val="000D12F0"/>
    <w:rsid w:val="000D750C"/>
    <w:rsid w:val="000E1381"/>
    <w:rsid w:val="000E4058"/>
    <w:rsid w:val="000F1C60"/>
    <w:rsid w:val="000F7604"/>
    <w:rsid w:val="00100378"/>
    <w:rsid w:val="001012A6"/>
    <w:rsid w:val="00103FEF"/>
    <w:rsid w:val="001071A2"/>
    <w:rsid w:val="00112134"/>
    <w:rsid w:val="001141D0"/>
    <w:rsid w:val="00116236"/>
    <w:rsid w:val="00116685"/>
    <w:rsid w:val="00116AB5"/>
    <w:rsid w:val="00117493"/>
    <w:rsid w:val="00117941"/>
    <w:rsid w:val="00122170"/>
    <w:rsid w:val="00124B4E"/>
    <w:rsid w:val="00131F60"/>
    <w:rsid w:val="0013239F"/>
    <w:rsid w:val="00132802"/>
    <w:rsid w:val="00134639"/>
    <w:rsid w:val="00134DE7"/>
    <w:rsid w:val="00137AE3"/>
    <w:rsid w:val="0014079E"/>
    <w:rsid w:val="00140E44"/>
    <w:rsid w:val="00141B0E"/>
    <w:rsid w:val="001427C6"/>
    <w:rsid w:val="00142A0E"/>
    <w:rsid w:val="00142B78"/>
    <w:rsid w:val="00147F3E"/>
    <w:rsid w:val="001518AA"/>
    <w:rsid w:val="0015201C"/>
    <w:rsid w:val="00152724"/>
    <w:rsid w:val="0015322B"/>
    <w:rsid w:val="001537DD"/>
    <w:rsid w:val="00153E45"/>
    <w:rsid w:val="00154359"/>
    <w:rsid w:val="00154C3A"/>
    <w:rsid w:val="00155589"/>
    <w:rsid w:val="00155A78"/>
    <w:rsid w:val="001612D5"/>
    <w:rsid w:val="0016227B"/>
    <w:rsid w:val="0016557B"/>
    <w:rsid w:val="001667D7"/>
    <w:rsid w:val="00170504"/>
    <w:rsid w:val="001746BD"/>
    <w:rsid w:val="001826C6"/>
    <w:rsid w:val="00191943"/>
    <w:rsid w:val="001921B1"/>
    <w:rsid w:val="001921B9"/>
    <w:rsid w:val="001966C2"/>
    <w:rsid w:val="001968F9"/>
    <w:rsid w:val="001976A0"/>
    <w:rsid w:val="001A14E3"/>
    <w:rsid w:val="001B305C"/>
    <w:rsid w:val="001B7131"/>
    <w:rsid w:val="001C0AC6"/>
    <w:rsid w:val="001C1C25"/>
    <w:rsid w:val="001C1EA5"/>
    <w:rsid w:val="001C31B4"/>
    <w:rsid w:val="001C55F0"/>
    <w:rsid w:val="001C7D16"/>
    <w:rsid w:val="001C7E2A"/>
    <w:rsid w:val="001D1958"/>
    <w:rsid w:val="001D1D21"/>
    <w:rsid w:val="001D63B5"/>
    <w:rsid w:val="001D6679"/>
    <w:rsid w:val="001D6ADD"/>
    <w:rsid w:val="001E1839"/>
    <w:rsid w:val="001E2867"/>
    <w:rsid w:val="001E4432"/>
    <w:rsid w:val="001E4FAE"/>
    <w:rsid w:val="001F0C53"/>
    <w:rsid w:val="001F0E6E"/>
    <w:rsid w:val="001F1F1A"/>
    <w:rsid w:val="00200D78"/>
    <w:rsid w:val="00203002"/>
    <w:rsid w:val="00204BD8"/>
    <w:rsid w:val="00211158"/>
    <w:rsid w:val="00213E85"/>
    <w:rsid w:val="00214118"/>
    <w:rsid w:val="00215293"/>
    <w:rsid w:val="00216558"/>
    <w:rsid w:val="00222463"/>
    <w:rsid w:val="00225555"/>
    <w:rsid w:val="00227937"/>
    <w:rsid w:val="00227BC8"/>
    <w:rsid w:val="00227EAE"/>
    <w:rsid w:val="0023377C"/>
    <w:rsid w:val="0023639A"/>
    <w:rsid w:val="002366C2"/>
    <w:rsid w:val="00236A65"/>
    <w:rsid w:val="00236AEE"/>
    <w:rsid w:val="0024157C"/>
    <w:rsid w:val="0024432F"/>
    <w:rsid w:val="00252728"/>
    <w:rsid w:val="00252D6D"/>
    <w:rsid w:val="0025314C"/>
    <w:rsid w:val="00255DF4"/>
    <w:rsid w:val="002568DE"/>
    <w:rsid w:val="00260813"/>
    <w:rsid w:val="002635FA"/>
    <w:rsid w:val="00271325"/>
    <w:rsid w:val="0027491F"/>
    <w:rsid w:val="00274B53"/>
    <w:rsid w:val="00276C6C"/>
    <w:rsid w:val="00282C63"/>
    <w:rsid w:val="00282F4F"/>
    <w:rsid w:val="00286177"/>
    <w:rsid w:val="002863BF"/>
    <w:rsid w:val="00291C4F"/>
    <w:rsid w:val="002947DC"/>
    <w:rsid w:val="002A0D9E"/>
    <w:rsid w:val="002A1FFE"/>
    <w:rsid w:val="002A5063"/>
    <w:rsid w:val="002A76DD"/>
    <w:rsid w:val="002B09CB"/>
    <w:rsid w:val="002B0F16"/>
    <w:rsid w:val="002B3976"/>
    <w:rsid w:val="002B3C60"/>
    <w:rsid w:val="002B404D"/>
    <w:rsid w:val="002B4758"/>
    <w:rsid w:val="002B7A28"/>
    <w:rsid w:val="002C14B3"/>
    <w:rsid w:val="002C38D8"/>
    <w:rsid w:val="002C3B51"/>
    <w:rsid w:val="002C4EBB"/>
    <w:rsid w:val="002C5D8C"/>
    <w:rsid w:val="002C6CEC"/>
    <w:rsid w:val="002C793A"/>
    <w:rsid w:val="002D0340"/>
    <w:rsid w:val="002D58E5"/>
    <w:rsid w:val="002E41E7"/>
    <w:rsid w:val="002E5C36"/>
    <w:rsid w:val="002E66C5"/>
    <w:rsid w:val="002E6A56"/>
    <w:rsid w:val="002F071C"/>
    <w:rsid w:val="002F19DA"/>
    <w:rsid w:val="002F29B8"/>
    <w:rsid w:val="002F2A30"/>
    <w:rsid w:val="002F5A9A"/>
    <w:rsid w:val="002F5DC7"/>
    <w:rsid w:val="002F7164"/>
    <w:rsid w:val="002F7A02"/>
    <w:rsid w:val="00302A5E"/>
    <w:rsid w:val="003035D0"/>
    <w:rsid w:val="00303B2B"/>
    <w:rsid w:val="00306D0D"/>
    <w:rsid w:val="00310847"/>
    <w:rsid w:val="003122A8"/>
    <w:rsid w:val="00316CAA"/>
    <w:rsid w:val="003204EB"/>
    <w:rsid w:val="0032163B"/>
    <w:rsid w:val="003254AE"/>
    <w:rsid w:val="003265A0"/>
    <w:rsid w:val="00327A37"/>
    <w:rsid w:val="00331592"/>
    <w:rsid w:val="0033325C"/>
    <w:rsid w:val="00335E53"/>
    <w:rsid w:val="00341B97"/>
    <w:rsid w:val="003429D0"/>
    <w:rsid w:val="00344172"/>
    <w:rsid w:val="003454F3"/>
    <w:rsid w:val="00347715"/>
    <w:rsid w:val="00353E23"/>
    <w:rsid w:val="00354E30"/>
    <w:rsid w:val="00355510"/>
    <w:rsid w:val="00357159"/>
    <w:rsid w:val="0036132F"/>
    <w:rsid w:val="00361BA7"/>
    <w:rsid w:val="00363112"/>
    <w:rsid w:val="00366F45"/>
    <w:rsid w:val="00371DE1"/>
    <w:rsid w:val="003734A8"/>
    <w:rsid w:val="00374B20"/>
    <w:rsid w:val="00374C5A"/>
    <w:rsid w:val="0038359C"/>
    <w:rsid w:val="00386907"/>
    <w:rsid w:val="00391719"/>
    <w:rsid w:val="003949BD"/>
    <w:rsid w:val="003A05A2"/>
    <w:rsid w:val="003A21FA"/>
    <w:rsid w:val="003A239D"/>
    <w:rsid w:val="003A26AF"/>
    <w:rsid w:val="003A34DC"/>
    <w:rsid w:val="003A3637"/>
    <w:rsid w:val="003B34D4"/>
    <w:rsid w:val="003B4798"/>
    <w:rsid w:val="003C067F"/>
    <w:rsid w:val="003C2164"/>
    <w:rsid w:val="003C2562"/>
    <w:rsid w:val="003C327D"/>
    <w:rsid w:val="003D27B8"/>
    <w:rsid w:val="003D5B49"/>
    <w:rsid w:val="003D6415"/>
    <w:rsid w:val="003D67D7"/>
    <w:rsid w:val="003E17C6"/>
    <w:rsid w:val="003E1D71"/>
    <w:rsid w:val="003E6BD4"/>
    <w:rsid w:val="003F225A"/>
    <w:rsid w:val="003F2877"/>
    <w:rsid w:val="003F57FA"/>
    <w:rsid w:val="003F66D1"/>
    <w:rsid w:val="003F7D3C"/>
    <w:rsid w:val="0040400A"/>
    <w:rsid w:val="0040525A"/>
    <w:rsid w:val="004073C3"/>
    <w:rsid w:val="00411732"/>
    <w:rsid w:val="00415328"/>
    <w:rsid w:val="00415E00"/>
    <w:rsid w:val="00415E7A"/>
    <w:rsid w:val="00417792"/>
    <w:rsid w:val="00420820"/>
    <w:rsid w:val="004225C8"/>
    <w:rsid w:val="00424247"/>
    <w:rsid w:val="00426237"/>
    <w:rsid w:val="004268BF"/>
    <w:rsid w:val="004316FC"/>
    <w:rsid w:val="00431B3D"/>
    <w:rsid w:val="00432944"/>
    <w:rsid w:val="00432FE6"/>
    <w:rsid w:val="00433756"/>
    <w:rsid w:val="00434445"/>
    <w:rsid w:val="00435484"/>
    <w:rsid w:val="00441381"/>
    <w:rsid w:val="00443E07"/>
    <w:rsid w:val="004479C5"/>
    <w:rsid w:val="0045075F"/>
    <w:rsid w:val="004513AC"/>
    <w:rsid w:val="00451DB7"/>
    <w:rsid w:val="00452469"/>
    <w:rsid w:val="004528BE"/>
    <w:rsid w:val="0046141C"/>
    <w:rsid w:val="004669BC"/>
    <w:rsid w:val="00467D9C"/>
    <w:rsid w:val="004701F2"/>
    <w:rsid w:val="00473105"/>
    <w:rsid w:val="00473B12"/>
    <w:rsid w:val="00473C67"/>
    <w:rsid w:val="00476366"/>
    <w:rsid w:val="00480DB7"/>
    <w:rsid w:val="00482DB7"/>
    <w:rsid w:val="00482E1D"/>
    <w:rsid w:val="00486611"/>
    <w:rsid w:val="00486887"/>
    <w:rsid w:val="004922A1"/>
    <w:rsid w:val="00493319"/>
    <w:rsid w:val="004A2795"/>
    <w:rsid w:val="004A4CC6"/>
    <w:rsid w:val="004A54F9"/>
    <w:rsid w:val="004A6E37"/>
    <w:rsid w:val="004B376D"/>
    <w:rsid w:val="004B611D"/>
    <w:rsid w:val="004B66A9"/>
    <w:rsid w:val="004C0FE0"/>
    <w:rsid w:val="004C1F63"/>
    <w:rsid w:val="004C2D63"/>
    <w:rsid w:val="004C5F3F"/>
    <w:rsid w:val="004C658A"/>
    <w:rsid w:val="004C78CE"/>
    <w:rsid w:val="004C7D70"/>
    <w:rsid w:val="004D58B8"/>
    <w:rsid w:val="004E0253"/>
    <w:rsid w:val="004E1021"/>
    <w:rsid w:val="004E182C"/>
    <w:rsid w:val="004E37B2"/>
    <w:rsid w:val="004E50C1"/>
    <w:rsid w:val="004E5D44"/>
    <w:rsid w:val="004F0B3D"/>
    <w:rsid w:val="004F1B20"/>
    <w:rsid w:val="004F21A6"/>
    <w:rsid w:val="004F5231"/>
    <w:rsid w:val="004F67F7"/>
    <w:rsid w:val="00501429"/>
    <w:rsid w:val="0050202C"/>
    <w:rsid w:val="00504956"/>
    <w:rsid w:val="00506D24"/>
    <w:rsid w:val="0051072D"/>
    <w:rsid w:val="00510BF7"/>
    <w:rsid w:val="00520778"/>
    <w:rsid w:val="0052417B"/>
    <w:rsid w:val="00532FFB"/>
    <w:rsid w:val="00533158"/>
    <w:rsid w:val="005348B5"/>
    <w:rsid w:val="005370DC"/>
    <w:rsid w:val="00537952"/>
    <w:rsid w:val="00542022"/>
    <w:rsid w:val="005466AC"/>
    <w:rsid w:val="00550B60"/>
    <w:rsid w:val="00551B25"/>
    <w:rsid w:val="00553366"/>
    <w:rsid w:val="005555B6"/>
    <w:rsid w:val="00555C05"/>
    <w:rsid w:val="00556ACE"/>
    <w:rsid w:val="005603FA"/>
    <w:rsid w:val="00560A59"/>
    <w:rsid w:val="005672B8"/>
    <w:rsid w:val="00567ED6"/>
    <w:rsid w:val="005701BF"/>
    <w:rsid w:val="0057051D"/>
    <w:rsid w:val="005724A9"/>
    <w:rsid w:val="005726C1"/>
    <w:rsid w:val="005743FB"/>
    <w:rsid w:val="0057527A"/>
    <w:rsid w:val="00576943"/>
    <w:rsid w:val="005805EF"/>
    <w:rsid w:val="0058178C"/>
    <w:rsid w:val="00581E4A"/>
    <w:rsid w:val="0058262C"/>
    <w:rsid w:val="00584424"/>
    <w:rsid w:val="00585865"/>
    <w:rsid w:val="005912C5"/>
    <w:rsid w:val="005A2501"/>
    <w:rsid w:val="005A29DA"/>
    <w:rsid w:val="005A4165"/>
    <w:rsid w:val="005A687C"/>
    <w:rsid w:val="005A6F9E"/>
    <w:rsid w:val="005B17D7"/>
    <w:rsid w:val="005B29A3"/>
    <w:rsid w:val="005B6766"/>
    <w:rsid w:val="005C1FB3"/>
    <w:rsid w:val="005C27EE"/>
    <w:rsid w:val="005C3604"/>
    <w:rsid w:val="005C3759"/>
    <w:rsid w:val="005C3B15"/>
    <w:rsid w:val="005C65E0"/>
    <w:rsid w:val="005C7C6C"/>
    <w:rsid w:val="005D293F"/>
    <w:rsid w:val="005D3757"/>
    <w:rsid w:val="005D3F12"/>
    <w:rsid w:val="005D5D2B"/>
    <w:rsid w:val="005E00AD"/>
    <w:rsid w:val="005E12FA"/>
    <w:rsid w:val="005E3BD9"/>
    <w:rsid w:val="005E4DD0"/>
    <w:rsid w:val="005F19EF"/>
    <w:rsid w:val="005F598A"/>
    <w:rsid w:val="00600704"/>
    <w:rsid w:val="00602E12"/>
    <w:rsid w:val="00606063"/>
    <w:rsid w:val="0060781A"/>
    <w:rsid w:val="006126F9"/>
    <w:rsid w:val="00613880"/>
    <w:rsid w:val="00613ACD"/>
    <w:rsid w:val="00613F2B"/>
    <w:rsid w:val="00614968"/>
    <w:rsid w:val="0061542F"/>
    <w:rsid w:val="00615833"/>
    <w:rsid w:val="00615EBB"/>
    <w:rsid w:val="00621FBF"/>
    <w:rsid w:val="00623AE9"/>
    <w:rsid w:val="00623CB4"/>
    <w:rsid w:val="0063157B"/>
    <w:rsid w:val="006324D4"/>
    <w:rsid w:val="00635B4F"/>
    <w:rsid w:val="00636045"/>
    <w:rsid w:val="00640347"/>
    <w:rsid w:val="00640697"/>
    <w:rsid w:val="0064214B"/>
    <w:rsid w:val="00643E62"/>
    <w:rsid w:val="0064611E"/>
    <w:rsid w:val="006541D5"/>
    <w:rsid w:val="00654912"/>
    <w:rsid w:val="00654997"/>
    <w:rsid w:val="00657BD3"/>
    <w:rsid w:val="00657BF0"/>
    <w:rsid w:val="00662618"/>
    <w:rsid w:val="00673321"/>
    <w:rsid w:val="006743DA"/>
    <w:rsid w:val="00680EE6"/>
    <w:rsid w:val="006848CB"/>
    <w:rsid w:val="006906AD"/>
    <w:rsid w:val="00690ED4"/>
    <w:rsid w:val="00692141"/>
    <w:rsid w:val="006934E5"/>
    <w:rsid w:val="00695BD9"/>
    <w:rsid w:val="006A4142"/>
    <w:rsid w:val="006A4AB3"/>
    <w:rsid w:val="006A6ACF"/>
    <w:rsid w:val="006B05D4"/>
    <w:rsid w:val="006B11D3"/>
    <w:rsid w:val="006B2B8C"/>
    <w:rsid w:val="006C03F3"/>
    <w:rsid w:val="006C3E74"/>
    <w:rsid w:val="006C3E84"/>
    <w:rsid w:val="006C781D"/>
    <w:rsid w:val="006D366D"/>
    <w:rsid w:val="006D61F3"/>
    <w:rsid w:val="006E105A"/>
    <w:rsid w:val="006E1465"/>
    <w:rsid w:val="006E1890"/>
    <w:rsid w:val="006E247D"/>
    <w:rsid w:val="006E3BAD"/>
    <w:rsid w:val="006F0487"/>
    <w:rsid w:val="006F0804"/>
    <w:rsid w:val="006F3132"/>
    <w:rsid w:val="006F5DC6"/>
    <w:rsid w:val="00701927"/>
    <w:rsid w:val="007033D9"/>
    <w:rsid w:val="0070468E"/>
    <w:rsid w:val="00706A6C"/>
    <w:rsid w:val="00711194"/>
    <w:rsid w:val="007120BF"/>
    <w:rsid w:val="00713016"/>
    <w:rsid w:val="00713853"/>
    <w:rsid w:val="00713A75"/>
    <w:rsid w:val="00714F4B"/>
    <w:rsid w:val="007150CB"/>
    <w:rsid w:val="00715638"/>
    <w:rsid w:val="007167AF"/>
    <w:rsid w:val="00721BE1"/>
    <w:rsid w:val="0072473B"/>
    <w:rsid w:val="0072508E"/>
    <w:rsid w:val="00725F0F"/>
    <w:rsid w:val="00734457"/>
    <w:rsid w:val="00735045"/>
    <w:rsid w:val="00735C68"/>
    <w:rsid w:val="00737B5F"/>
    <w:rsid w:val="0074024A"/>
    <w:rsid w:val="007407A8"/>
    <w:rsid w:val="007576D1"/>
    <w:rsid w:val="00760004"/>
    <w:rsid w:val="00771503"/>
    <w:rsid w:val="00772F3D"/>
    <w:rsid w:val="00772FD6"/>
    <w:rsid w:val="00773052"/>
    <w:rsid w:val="00774109"/>
    <w:rsid w:val="007808CF"/>
    <w:rsid w:val="007813ED"/>
    <w:rsid w:val="007845D5"/>
    <w:rsid w:val="00786B11"/>
    <w:rsid w:val="0079336E"/>
    <w:rsid w:val="007A2167"/>
    <w:rsid w:val="007A686C"/>
    <w:rsid w:val="007A6B49"/>
    <w:rsid w:val="007B363F"/>
    <w:rsid w:val="007B5C30"/>
    <w:rsid w:val="007B6D1A"/>
    <w:rsid w:val="007C2387"/>
    <w:rsid w:val="007C7734"/>
    <w:rsid w:val="007D1F18"/>
    <w:rsid w:val="007D44E0"/>
    <w:rsid w:val="007D4A95"/>
    <w:rsid w:val="007E4E51"/>
    <w:rsid w:val="007E6308"/>
    <w:rsid w:val="007F28D5"/>
    <w:rsid w:val="008010BA"/>
    <w:rsid w:val="00801FA1"/>
    <w:rsid w:val="00803E53"/>
    <w:rsid w:val="00806CA5"/>
    <w:rsid w:val="00813EED"/>
    <w:rsid w:val="0082506A"/>
    <w:rsid w:val="008303F6"/>
    <w:rsid w:val="00831A6C"/>
    <w:rsid w:val="00832AE8"/>
    <w:rsid w:val="008350B7"/>
    <w:rsid w:val="0083512D"/>
    <w:rsid w:val="00835E0D"/>
    <w:rsid w:val="00844B75"/>
    <w:rsid w:val="0084579E"/>
    <w:rsid w:val="008467FB"/>
    <w:rsid w:val="008471A5"/>
    <w:rsid w:val="00851E80"/>
    <w:rsid w:val="0085388B"/>
    <w:rsid w:val="0085427B"/>
    <w:rsid w:val="00856002"/>
    <w:rsid w:val="00861064"/>
    <w:rsid w:val="0086309A"/>
    <w:rsid w:val="00865300"/>
    <w:rsid w:val="0086606F"/>
    <w:rsid w:val="00866ACB"/>
    <w:rsid w:val="0087325B"/>
    <w:rsid w:val="00881E4D"/>
    <w:rsid w:val="00885F0A"/>
    <w:rsid w:val="0088732F"/>
    <w:rsid w:val="008877CD"/>
    <w:rsid w:val="00887A84"/>
    <w:rsid w:val="00887D74"/>
    <w:rsid w:val="00893349"/>
    <w:rsid w:val="008958E3"/>
    <w:rsid w:val="0089608A"/>
    <w:rsid w:val="00897C7D"/>
    <w:rsid w:val="008A2E2A"/>
    <w:rsid w:val="008A5685"/>
    <w:rsid w:val="008A57B5"/>
    <w:rsid w:val="008A6747"/>
    <w:rsid w:val="008A7CB0"/>
    <w:rsid w:val="008B4190"/>
    <w:rsid w:val="008B7AD1"/>
    <w:rsid w:val="008C027A"/>
    <w:rsid w:val="008C0A8C"/>
    <w:rsid w:val="008C1C6D"/>
    <w:rsid w:val="008C1FAA"/>
    <w:rsid w:val="008C2894"/>
    <w:rsid w:val="008C3569"/>
    <w:rsid w:val="008C6DD0"/>
    <w:rsid w:val="008D059B"/>
    <w:rsid w:val="008D595F"/>
    <w:rsid w:val="008D701D"/>
    <w:rsid w:val="008E076D"/>
    <w:rsid w:val="008E113C"/>
    <w:rsid w:val="008E119C"/>
    <w:rsid w:val="008E43BF"/>
    <w:rsid w:val="008E587D"/>
    <w:rsid w:val="008E6B4B"/>
    <w:rsid w:val="008F2B17"/>
    <w:rsid w:val="008F4815"/>
    <w:rsid w:val="008F4C70"/>
    <w:rsid w:val="008F4E3D"/>
    <w:rsid w:val="008F7079"/>
    <w:rsid w:val="0090010B"/>
    <w:rsid w:val="00901671"/>
    <w:rsid w:val="00903CF5"/>
    <w:rsid w:val="00906928"/>
    <w:rsid w:val="00911F39"/>
    <w:rsid w:val="00912148"/>
    <w:rsid w:val="00916B22"/>
    <w:rsid w:val="009208C4"/>
    <w:rsid w:val="00922EEF"/>
    <w:rsid w:val="00924A29"/>
    <w:rsid w:val="009262F0"/>
    <w:rsid w:val="0092645A"/>
    <w:rsid w:val="009308C6"/>
    <w:rsid w:val="009330BA"/>
    <w:rsid w:val="00933E09"/>
    <w:rsid w:val="00935881"/>
    <w:rsid w:val="00936340"/>
    <w:rsid w:val="00937F51"/>
    <w:rsid w:val="009416A4"/>
    <w:rsid w:val="00943992"/>
    <w:rsid w:val="00947F0C"/>
    <w:rsid w:val="0095607A"/>
    <w:rsid w:val="009625C7"/>
    <w:rsid w:val="00962CAA"/>
    <w:rsid w:val="009666DA"/>
    <w:rsid w:val="00973F32"/>
    <w:rsid w:val="0097564E"/>
    <w:rsid w:val="0097659C"/>
    <w:rsid w:val="00977ADC"/>
    <w:rsid w:val="009819A8"/>
    <w:rsid w:val="00990F43"/>
    <w:rsid w:val="00991917"/>
    <w:rsid w:val="00991E7A"/>
    <w:rsid w:val="00993A75"/>
    <w:rsid w:val="0099467C"/>
    <w:rsid w:val="00995FD2"/>
    <w:rsid w:val="009A0387"/>
    <w:rsid w:val="009A07F6"/>
    <w:rsid w:val="009A14A4"/>
    <w:rsid w:val="009A38A4"/>
    <w:rsid w:val="009B1A87"/>
    <w:rsid w:val="009B6469"/>
    <w:rsid w:val="009B771E"/>
    <w:rsid w:val="009C14D4"/>
    <w:rsid w:val="009C14EF"/>
    <w:rsid w:val="009C40DA"/>
    <w:rsid w:val="009C5059"/>
    <w:rsid w:val="009C5E2F"/>
    <w:rsid w:val="009D1655"/>
    <w:rsid w:val="009D16E1"/>
    <w:rsid w:val="009D2238"/>
    <w:rsid w:val="009D23B8"/>
    <w:rsid w:val="009D7ECF"/>
    <w:rsid w:val="009E0F01"/>
    <w:rsid w:val="009E36D8"/>
    <w:rsid w:val="009E38A6"/>
    <w:rsid w:val="009E47A8"/>
    <w:rsid w:val="009F0A2F"/>
    <w:rsid w:val="009F148F"/>
    <w:rsid w:val="009F3760"/>
    <w:rsid w:val="009F772A"/>
    <w:rsid w:val="00A01B2E"/>
    <w:rsid w:val="00A02E46"/>
    <w:rsid w:val="00A0577A"/>
    <w:rsid w:val="00A12F83"/>
    <w:rsid w:val="00A16A63"/>
    <w:rsid w:val="00A1748C"/>
    <w:rsid w:val="00A22941"/>
    <w:rsid w:val="00A24CE6"/>
    <w:rsid w:val="00A303ED"/>
    <w:rsid w:val="00A319F7"/>
    <w:rsid w:val="00A35C9A"/>
    <w:rsid w:val="00A40164"/>
    <w:rsid w:val="00A42771"/>
    <w:rsid w:val="00A45EEC"/>
    <w:rsid w:val="00A526DE"/>
    <w:rsid w:val="00A528B7"/>
    <w:rsid w:val="00A55918"/>
    <w:rsid w:val="00A65496"/>
    <w:rsid w:val="00A6645C"/>
    <w:rsid w:val="00A6689F"/>
    <w:rsid w:val="00A70A10"/>
    <w:rsid w:val="00A711B0"/>
    <w:rsid w:val="00A7438D"/>
    <w:rsid w:val="00A8357E"/>
    <w:rsid w:val="00A84021"/>
    <w:rsid w:val="00A8478C"/>
    <w:rsid w:val="00A86211"/>
    <w:rsid w:val="00A86955"/>
    <w:rsid w:val="00A87308"/>
    <w:rsid w:val="00A91919"/>
    <w:rsid w:val="00AA12F3"/>
    <w:rsid w:val="00AA1555"/>
    <w:rsid w:val="00AA7481"/>
    <w:rsid w:val="00AB2194"/>
    <w:rsid w:val="00AB3301"/>
    <w:rsid w:val="00AB33D1"/>
    <w:rsid w:val="00AB40DC"/>
    <w:rsid w:val="00AB4CEE"/>
    <w:rsid w:val="00AB5BFA"/>
    <w:rsid w:val="00AB645F"/>
    <w:rsid w:val="00AB7345"/>
    <w:rsid w:val="00AB7586"/>
    <w:rsid w:val="00AD13D2"/>
    <w:rsid w:val="00AD6CF0"/>
    <w:rsid w:val="00AE0E2F"/>
    <w:rsid w:val="00AF157A"/>
    <w:rsid w:val="00AF3848"/>
    <w:rsid w:val="00AF399D"/>
    <w:rsid w:val="00AF5395"/>
    <w:rsid w:val="00AF59EF"/>
    <w:rsid w:val="00AF7134"/>
    <w:rsid w:val="00B00CE0"/>
    <w:rsid w:val="00B01F66"/>
    <w:rsid w:val="00B02B82"/>
    <w:rsid w:val="00B039BF"/>
    <w:rsid w:val="00B04C0A"/>
    <w:rsid w:val="00B10E4A"/>
    <w:rsid w:val="00B10F20"/>
    <w:rsid w:val="00B1330B"/>
    <w:rsid w:val="00B20672"/>
    <w:rsid w:val="00B211BB"/>
    <w:rsid w:val="00B23D6B"/>
    <w:rsid w:val="00B25054"/>
    <w:rsid w:val="00B31A73"/>
    <w:rsid w:val="00B31F48"/>
    <w:rsid w:val="00B36A65"/>
    <w:rsid w:val="00B370B2"/>
    <w:rsid w:val="00B419FD"/>
    <w:rsid w:val="00B41D5E"/>
    <w:rsid w:val="00B43773"/>
    <w:rsid w:val="00B51979"/>
    <w:rsid w:val="00B53132"/>
    <w:rsid w:val="00B53928"/>
    <w:rsid w:val="00B539F3"/>
    <w:rsid w:val="00B544C8"/>
    <w:rsid w:val="00B55D9F"/>
    <w:rsid w:val="00B642E6"/>
    <w:rsid w:val="00B70275"/>
    <w:rsid w:val="00B73293"/>
    <w:rsid w:val="00B7658F"/>
    <w:rsid w:val="00B81C01"/>
    <w:rsid w:val="00B82834"/>
    <w:rsid w:val="00B8294F"/>
    <w:rsid w:val="00B849D2"/>
    <w:rsid w:val="00B85813"/>
    <w:rsid w:val="00B91824"/>
    <w:rsid w:val="00B95451"/>
    <w:rsid w:val="00B9649D"/>
    <w:rsid w:val="00BA404B"/>
    <w:rsid w:val="00BA4CD0"/>
    <w:rsid w:val="00BA5170"/>
    <w:rsid w:val="00BB5A9B"/>
    <w:rsid w:val="00BC1774"/>
    <w:rsid w:val="00BC3947"/>
    <w:rsid w:val="00BC3D3A"/>
    <w:rsid w:val="00BD0D43"/>
    <w:rsid w:val="00BD2D1D"/>
    <w:rsid w:val="00BD6BF5"/>
    <w:rsid w:val="00BE086D"/>
    <w:rsid w:val="00BE448D"/>
    <w:rsid w:val="00BE4E43"/>
    <w:rsid w:val="00BE5894"/>
    <w:rsid w:val="00BE78F6"/>
    <w:rsid w:val="00BF09F9"/>
    <w:rsid w:val="00BF429F"/>
    <w:rsid w:val="00BF6D38"/>
    <w:rsid w:val="00C03EAC"/>
    <w:rsid w:val="00C04AB4"/>
    <w:rsid w:val="00C1096C"/>
    <w:rsid w:val="00C15FD3"/>
    <w:rsid w:val="00C17612"/>
    <w:rsid w:val="00C20E63"/>
    <w:rsid w:val="00C2116D"/>
    <w:rsid w:val="00C215D5"/>
    <w:rsid w:val="00C21FB2"/>
    <w:rsid w:val="00C31EFA"/>
    <w:rsid w:val="00C36F07"/>
    <w:rsid w:val="00C406AD"/>
    <w:rsid w:val="00C41530"/>
    <w:rsid w:val="00C41A45"/>
    <w:rsid w:val="00C434B3"/>
    <w:rsid w:val="00C4373D"/>
    <w:rsid w:val="00C43C5A"/>
    <w:rsid w:val="00C45F7D"/>
    <w:rsid w:val="00C4698F"/>
    <w:rsid w:val="00C54E92"/>
    <w:rsid w:val="00C54FE1"/>
    <w:rsid w:val="00C562D4"/>
    <w:rsid w:val="00C56A67"/>
    <w:rsid w:val="00C60708"/>
    <w:rsid w:val="00C619B5"/>
    <w:rsid w:val="00C621AF"/>
    <w:rsid w:val="00C66E72"/>
    <w:rsid w:val="00C673A6"/>
    <w:rsid w:val="00C70A6A"/>
    <w:rsid w:val="00C71810"/>
    <w:rsid w:val="00C73969"/>
    <w:rsid w:val="00C739C1"/>
    <w:rsid w:val="00C74150"/>
    <w:rsid w:val="00C76181"/>
    <w:rsid w:val="00C81DE1"/>
    <w:rsid w:val="00C82CC5"/>
    <w:rsid w:val="00C830A3"/>
    <w:rsid w:val="00C85658"/>
    <w:rsid w:val="00C86B82"/>
    <w:rsid w:val="00C90206"/>
    <w:rsid w:val="00CA0893"/>
    <w:rsid w:val="00CA555A"/>
    <w:rsid w:val="00CA6592"/>
    <w:rsid w:val="00CA6B9C"/>
    <w:rsid w:val="00CB0980"/>
    <w:rsid w:val="00CB0B2B"/>
    <w:rsid w:val="00CB14AD"/>
    <w:rsid w:val="00CB2A46"/>
    <w:rsid w:val="00CB2CDC"/>
    <w:rsid w:val="00CB3CD5"/>
    <w:rsid w:val="00CB4B8A"/>
    <w:rsid w:val="00CB6AC1"/>
    <w:rsid w:val="00CB6F6F"/>
    <w:rsid w:val="00CB76F5"/>
    <w:rsid w:val="00CC1D89"/>
    <w:rsid w:val="00CC220E"/>
    <w:rsid w:val="00CD183C"/>
    <w:rsid w:val="00CD3ED0"/>
    <w:rsid w:val="00CD435D"/>
    <w:rsid w:val="00CD58F6"/>
    <w:rsid w:val="00CD646C"/>
    <w:rsid w:val="00CE6C2D"/>
    <w:rsid w:val="00CE7A6B"/>
    <w:rsid w:val="00CF06FA"/>
    <w:rsid w:val="00CF47D0"/>
    <w:rsid w:val="00CF5870"/>
    <w:rsid w:val="00CF7F7C"/>
    <w:rsid w:val="00D0057C"/>
    <w:rsid w:val="00D03801"/>
    <w:rsid w:val="00D041ED"/>
    <w:rsid w:val="00D0645B"/>
    <w:rsid w:val="00D06E09"/>
    <w:rsid w:val="00D07C32"/>
    <w:rsid w:val="00D10F57"/>
    <w:rsid w:val="00D12A15"/>
    <w:rsid w:val="00D144D9"/>
    <w:rsid w:val="00D14ABE"/>
    <w:rsid w:val="00D1757A"/>
    <w:rsid w:val="00D17949"/>
    <w:rsid w:val="00D179AB"/>
    <w:rsid w:val="00D20A26"/>
    <w:rsid w:val="00D2151D"/>
    <w:rsid w:val="00D24BB6"/>
    <w:rsid w:val="00D3402E"/>
    <w:rsid w:val="00D37E8B"/>
    <w:rsid w:val="00D40BA4"/>
    <w:rsid w:val="00D4258E"/>
    <w:rsid w:val="00D442EB"/>
    <w:rsid w:val="00D446CE"/>
    <w:rsid w:val="00D44B47"/>
    <w:rsid w:val="00D44D0F"/>
    <w:rsid w:val="00D44FBF"/>
    <w:rsid w:val="00D453C2"/>
    <w:rsid w:val="00D50A12"/>
    <w:rsid w:val="00D515E4"/>
    <w:rsid w:val="00D5163D"/>
    <w:rsid w:val="00D54B89"/>
    <w:rsid w:val="00D54DD8"/>
    <w:rsid w:val="00D54F39"/>
    <w:rsid w:val="00D55EFC"/>
    <w:rsid w:val="00D55FFD"/>
    <w:rsid w:val="00D56603"/>
    <w:rsid w:val="00D656C4"/>
    <w:rsid w:val="00D71389"/>
    <w:rsid w:val="00D74A68"/>
    <w:rsid w:val="00D756EC"/>
    <w:rsid w:val="00D762DF"/>
    <w:rsid w:val="00D76B6D"/>
    <w:rsid w:val="00D814D9"/>
    <w:rsid w:val="00D834E6"/>
    <w:rsid w:val="00D92888"/>
    <w:rsid w:val="00DA071F"/>
    <w:rsid w:val="00DA4356"/>
    <w:rsid w:val="00DA59BC"/>
    <w:rsid w:val="00DA5D29"/>
    <w:rsid w:val="00DA7DD9"/>
    <w:rsid w:val="00DA7F2C"/>
    <w:rsid w:val="00DB1D71"/>
    <w:rsid w:val="00DB5309"/>
    <w:rsid w:val="00DB54C0"/>
    <w:rsid w:val="00DB5A13"/>
    <w:rsid w:val="00DB5C69"/>
    <w:rsid w:val="00DB5FE7"/>
    <w:rsid w:val="00DC0100"/>
    <w:rsid w:val="00DC21DD"/>
    <w:rsid w:val="00DC29EA"/>
    <w:rsid w:val="00DC53FE"/>
    <w:rsid w:val="00DC6105"/>
    <w:rsid w:val="00DC66FA"/>
    <w:rsid w:val="00DE59E0"/>
    <w:rsid w:val="00DE6A26"/>
    <w:rsid w:val="00DE7AE7"/>
    <w:rsid w:val="00DF0B01"/>
    <w:rsid w:val="00DF20CA"/>
    <w:rsid w:val="00DF40FE"/>
    <w:rsid w:val="00E007CC"/>
    <w:rsid w:val="00E0168C"/>
    <w:rsid w:val="00E04372"/>
    <w:rsid w:val="00E05FE5"/>
    <w:rsid w:val="00E10391"/>
    <w:rsid w:val="00E1060F"/>
    <w:rsid w:val="00E13962"/>
    <w:rsid w:val="00E14F6C"/>
    <w:rsid w:val="00E1564B"/>
    <w:rsid w:val="00E223B0"/>
    <w:rsid w:val="00E230C7"/>
    <w:rsid w:val="00E23115"/>
    <w:rsid w:val="00E267A7"/>
    <w:rsid w:val="00E30A50"/>
    <w:rsid w:val="00E323F3"/>
    <w:rsid w:val="00E32AB7"/>
    <w:rsid w:val="00E33378"/>
    <w:rsid w:val="00E339AE"/>
    <w:rsid w:val="00E35424"/>
    <w:rsid w:val="00E421FB"/>
    <w:rsid w:val="00E42800"/>
    <w:rsid w:val="00E46BBE"/>
    <w:rsid w:val="00E51F2F"/>
    <w:rsid w:val="00E5377A"/>
    <w:rsid w:val="00E5558E"/>
    <w:rsid w:val="00E603FE"/>
    <w:rsid w:val="00E62DFB"/>
    <w:rsid w:val="00E640AA"/>
    <w:rsid w:val="00E66E38"/>
    <w:rsid w:val="00E670F8"/>
    <w:rsid w:val="00E671AC"/>
    <w:rsid w:val="00E67507"/>
    <w:rsid w:val="00E67982"/>
    <w:rsid w:val="00E67AB9"/>
    <w:rsid w:val="00E737A7"/>
    <w:rsid w:val="00E754D0"/>
    <w:rsid w:val="00E77198"/>
    <w:rsid w:val="00E77407"/>
    <w:rsid w:val="00E77524"/>
    <w:rsid w:val="00E80C48"/>
    <w:rsid w:val="00E82015"/>
    <w:rsid w:val="00E83C56"/>
    <w:rsid w:val="00E856A2"/>
    <w:rsid w:val="00E867A5"/>
    <w:rsid w:val="00E953CD"/>
    <w:rsid w:val="00E9772D"/>
    <w:rsid w:val="00EA1C8C"/>
    <w:rsid w:val="00EA3AF6"/>
    <w:rsid w:val="00EA49D4"/>
    <w:rsid w:val="00EA5AAA"/>
    <w:rsid w:val="00EA638A"/>
    <w:rsid w:val="00EB059A"/>
    <w:rsid w:val="00EC2276"/>
    <w:rsid w:val="00EC3A9A"/>
    <w:rsid w:val="00EC7ABE"/>
    <w:rsid w:val="00ED0892"/>
    <w:rsid w:val="00ED120D"/>
    <w:rsid w:val="00ED51A2"/>
    <w:rsid w:val="00EE1243"/>
    <w:rsid w:val="00EE1470"/>
    <w:rsid w:val="00EE209F"/>
    <w:rsid w:val="00EE32FF"/>
    <w:rsid w:val="00EE52A6"/>
    <w:rsid w:val="00EE6065"/>
    <w:rsid w:val="00EE7E65"/>
    <w:rsid w:val="00EF1F2F"/>
    <w:rsid w:val="00EF4061"/>
    <w:rsid w:val="00EF4707"/>
    <w:rsid w:val="00EF61F3"/>
    <w:rsid w:val="00F00676"/>
    <w:rsid w:val="00F00D91"/>
    <w:rsid w:val="00F01B9F"/>
    <w:rsid w:val="00F01D0B"/>
    <w:rsid w:val="00F023DF"/>
    <w:rsid w:val="00F03945"/>
    <w:rsid w:val="00F03A57"/>
    <w:rsid w:val="00F04296"/>
    <w:rsid w:val="00F067DA"/>
    <w:rsid w:val="00F06B1A"/>
    <w:rsid w:val="00F073C4"/>
    <w:rsid w:val="00F11B87"/>
    <w:rsid w:val="00F14CCC"/>
    <w:rsid w:val="00F17B20"/>
    <w:rsid w:val="00F209AB"/>
    <w:rsid w:val="00F30E62"/>
    <w:rsid w:val="00F313C9"/>
    <w:rsid w:val="00F4774B"/>
    <w:rsid w:val="00F544A9"/>
    <w:rsid w:val="00F54C5B"/>
    <w:rsid w:val="00F55126"/>
    <w:rsid w:val="00F5575E"/>
    <w:rsid w:val="00F56FAB"/>
    <w:rsid w:val="00F604A6"/>
    <w:rsid w:val="00F61607"/>
    <w:rsid w:val="00F630AE"/>
    <w:rsid w:val="00F6465C"/>
    <w:rsid w:val="00F66075"/>
    <w:rsid w:val="00F70E52"/>
    <w:rsid w:val="00F724F7"/>
    <w:rsid w:val="00F7275F"/>
    <w:rsid w:val="00F730BB"/>
    <w:rsid w:val="00F739F5"/>
    <w:rsid w:val="00F7554C"/>
    <w:rsid w:val="00F76C6C"/>
    <w:rsid w:val="00F7708E"/>
    <w:rsid w:val="00F8226F"/>
    <w:rsid w:val="00F823F8"/>
    <w:rsid w:val="00F82989"/>
    <w:rsid w:val="00F83883"/>
    <w:rsid w:val="00F8389D"/>
    <w:rsid w:val="00F84138"/>
    <w:rsid w:val="00F86459"/>
    <w:rsid w:val="00F87EB0"/>
    <w:rsid w:val="00F908D3"/>
    <w:rsid w:val="00F9438A"/>
    <w:rsid w:val="00FA1695"/>
    <w:rsid w:val="00FA45AE"/>
    <w:rsid w:val="00FA7368"/>
    <w:rsid w:val="00FB0077"/>
    <w:rsid w:val="00FB11C2"/>
    <w:rsid w:val="00FB52B5"/>
    <w:rsid w:val="00FB537C"/>
    <w:rsid w:val="00FB60C8"/>
    <w:rsid w:val="00FC1247"/>
    <w:rsid w:val="00FC18B2"/>
    <w:rsid w:val="00FC21DB"/>
    <w:rsid w:val="00FC5557"/>
    <w:rsid w:val="00FC5B08"/>
    <w:rsid w:val="00FC5D96"/>
    <w:rsid w:val="00FC712A"/>
    <w:rsid w:val="00FD1334"/>
    <w:rsid w:val="00FD23BF"/>
    <w:rsid w:val="00FD2482"/>
    <w:rsid w:val="00FD49E7"/>
    <w:rsid w:val="00FD608B"/>
    <w:rsid w:val="00FD747E"/>
    <w:rsid w:val="00FE05E2"/>
    <w:rsid w:val="00FE467D"/>
    <w:rsid w:val="00FF06B8"/>
    <w:rsid w:val="00FF1127"/>
    <w:rsid w:val="00FF1388"/>
    <w:rsid w:val="00FF21D6"/>
    <w:rsid w:val="00FF3784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df,#f5f5db"/>
    </o:shapedefaults>
    <o:shapelayout v:ext="edit">
      <o:idmap v:ext="edit" data="2"/>
    </o:shapelayout>
  </w:shapeDefaults>
  <w:decimalSymbol w:val=","/>
  <w:listSeparator w:val=";"/>
  <w14:docId w14:val="7CC932F6"/>
  <w15:docId w15:val="{610DA2A4-908C-49B8-A813-47DA370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E6"/>
  </w:style>
  <w:style w:type="paragraph" w:styleId="Nagwek1">
    <w:name w:val="heading 1"/>
    <w:basedOn w:val="Normalny"/>
    <w:next w:val="Normalny"/>
    <w:link w:val="Nagwek1Znak"/>
    <w:uiPriority w:val="9"/>
    <w:qFormat/>
    <w:rsid w:val="00706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6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6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A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E7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19"/>
  </w:style>
  <w:style w:type="paragraph" w:styleId="Stopka">
    <w:name w:val="footer"/>
    <w:basedOn w:val="Normalny"/>
    <w:link w:val="StopkaZnak"/>
    <w:uiPriority w:val="99"/>
    <w:unhideWhenUsed/>
    <w:rsid w:val="0049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19"/>
  </w:style>
  <w:style w:type="character" w:styleId="Uwydatnienie">
    <w:name w:val="Emphasis"/>
    <w:basedOn w:val="Domylnaczcionkaakapitu"/>
    <w:uiPriority w:val="20"/>
    <w:qFormat/>
    <w:rsid w:val="00D144D9"/>
    <w:rPr>
      <w:i/>
      <w:iCs/>
    </w:rPr>
  </w:style>
  <w:style w:type="character" w:styleId="Hipercze">
    <w:name w:val="Hyperlink"/>
    <w:uiPriority w:val="99"/>
    <w:unhideWhenUsed/>
    <w:rsid w:val="008A6747"/>
    <w:rPr>
      <w:color w:val="0000FF"/>
      <w:u w:val="single"/>
    </w:rPr>
  </w:style>
  <w:style w:type="paragraph" w:styleId="Legenda">
    <w:name w:val="caption"/>
    <w:basedOn w:val="Normalny"/>
    <w:uiPriority w:val="99"/>
    <w:semiHidden/>
    <w:unhideWhenUsed/>
    <w:qFormat/>
    <w:rsid w:val="008A674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8A674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Normalny1">
    <w:name w:val="Normalny1"/>
    <w:uiPriority w:val="99"/>
    <w:semiHidden/>
    <w:rsid w:val="008A6747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Domylnaczcionkaakapitu1">
    <w:name w:val="Domyślna czcionka akapitu1"/>
    <w:uiPriority w:val="99"/>
    <w:rsid w:val="008A6747"/>
  </w:style>
  <w:style w:type="character" w:customStyle="1" w:styleId="apple-converted-space">
    <w:name w:val="apple-converted-space"/>
    <w:rsid w:val="008A6747"/>
  </w:style>
  <w:style w:type="paragraph" w:customStyle="1" w:styleId="listparagraph10">
    <w:name w:val="listparagraph1"/>
    <w:basedOn w:val="Normalny"/>
    <w:rsid w:val="00CB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6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06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6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6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6A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0F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B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6B9C"/>
    <w:pPr>
      <w:spacing w:after="0" w:line="240" w:lineRule="auto"/>
    </w:pPr>
  </w:style>
  <w:style w:type="numbering" w:customStyle="1" w:styleId="WWNum13">
    <w:name w:val="WWNum13"/>
    <w:basedOn w:val="Bezlisty"/>
    <w:rsid w:val="00635B4F"/>
    <w:pPr>
      <w:numPr>
        <w:numId w:val="35"/>
      </w:numPr>
    </w:pPr>
  </w:style>
  <w:style w:type="numbering" w:customStyle="1" w:styleId="WWNum23">
    <w:name w:val="WWNum23"/>
    <w:basedOn w:val="Bezlisty"/>
    <w:rsid w:val="003C2164"/>
    <w:pPr>
      <w:numPr>
        <w:numId w:val="37"/>
      </w:numPr>
    </w:pPr>
  </w:style>
  <w:style w:type="numbering" w:customStyle="1" w:styleId="WWNum24">
    <w:name w:val="WWNum24"/>
    <w:basedOn w:val="Bezlisty"/>
    <w:rsid w:val="001968F9"/>
    <w:pPr>
      <w:numPr>
        <w:numId w:val="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A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lamentsenior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amentsenior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3D92-03C0-4547-81DD-ABB89F2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Tomczak</dc:creator>
  <cp:lastModifiedBy>Zbigniew Tomczak</cp:lastModifiedBy>
  <cp:revision>4</cp:revision>
  <cp:lastPrinted>2023-11-10T18:39:00Z</cp:lastPrinted>
  <dcterms:created xsi:type="dcterms:W3CDTF">2025-02-08T08:30:00Z</dcterms:created>
  <dcterms:modified xsi:type="dcterms:W3CDTF">2025-02-08T09:47:00Z</dcterms:modified>
</cp:coreProperties>
</file>